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655"/>
      </w:tblGrid>
      <w:tr w:rsidR="0019487A" w:rsidRPr="009D175C" w:rsidTr="009D175C">
        <w:trPr>
          <w:trHeight w:val="416"/>
        </w:trPr>
        <w:tc>
          <w:tcPr>
            <w:tcW w:w="1361" w:type="dxa"/>
          </w:tcPr>
          <w:p w:rsidR="0019487A" w:rsidRPr="009D175C" w:rsidRDefault="0019487A" w:rsidP="000A339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D175C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7655" w:type="dxa"/>
          </w:tcPr>
          <w:p w:rsidR="0019487A" w:rsidRPr="009D175C" w:rsidRDefault="000A3394" w:rsidP="000A339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عناو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تاق روشني كه روزش مي‌خوانن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تحاديه كشورهاي وارث تمدن ايراني (از پيشنهاد تا پويش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جتماع موجبات مسئولیت م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جتماعات علمي و دانشگاه اير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جرا براي تلويزيون (روش‌هاي عمل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چ تی ام ال دستنامه و راهنمای عم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حزاب سياسي (كاركردها و سازماندهي در جوامع دموكراتي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ختلال نقص توجه و بيش‌فعالي (چگونه مشكلات فرزندتان را به نقاط قوت او تبديل كني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اختلال وسواسی جبری دوران کودک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خلا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خلاق بازجوي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خلاق حرفه ای و کاربردی رسانه ها در جمهوری اسلامی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خلاق خسرواني (مروري بر شاهنامه با تاكيد بر نكته‌هاي اخلاق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6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خلاق رسانه ا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خلاق عرفاني عطار نيشابوري (مباني نظام‌مندي و نظريه اخلاق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خلاق عمومی در حقوق کیف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خلاق محیط زیست: درآمدی بر فلسفه محیط زیست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خلاق و درستکاری در کتابخانه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خلال در نظام اقتصادی کش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دبيات داستاني عام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دبيات عليه استبدا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دبيات مدرن ايران در فاصله دو انقلا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دغام و اکتساب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ديان ارزش‌ها و تجربه‌هاي اوج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ارامنه جلفای نو در عصر صفو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282A78">
            <w:pPr>
              <w:rPr>
                <w:rFonts w:cs="B Zar"/>
                <w:sz w:val="26"/>
                <w:szCs w:val="26"/>
                <w:rtl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رتباط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عام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ودكا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بتل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تيسم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بو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يادگير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ساس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د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داخله‌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زودهنگام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نور</w:t>
            </w:r>
            <w:r w:rsidR="00282A78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رتباطات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نس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رتباطات انساني در گردشگ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رتباطات بازاريابي م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رتباطات بين‌ال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ارتباطات علمی تغییر چشم انداز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رتباطات يكپارچه بازاريابي (تبليغ و ترويج در دنياي ديجيتا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رتباط‌شناسي (ارتباطات انساني ميان‌فردي گروهي جمع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رزیابی شایستگی کتابخانه ها و ارائ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رزیابی علم فناوری و نوآو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رزیابی کیفیت نظام های قضایی کشورهای اروپ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ز اين تپه‌ها هيچ‌يك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5953C9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ز ثروت به قدرت (ریشه های نامتعارف نقش جهانی آمریکا</w:t>
              </w:r>
              <w:r w:rsidR="005953C9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ز خشونت تا دموكراسي (كشمكش‌هاي سازنده از اوج تا فرو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ز زندگي و انديشه‌هايم (زندگي‌نامه خودنوشت آلبرت شوايتس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ز سیاست گذاری تا سنجش فرهن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ستانداردهای توانمندی سواد دیداری انجم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استاندارد‌های طراحی فضای آموزشی در فرایند یاددهی و یادگیری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ستانداردهایی برای کتابخانه ها در موسس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ستراتژي بازاريابي جه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ستراتژي شناسايي فرصت در كارآفرين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ستراتژي كتاب‌فروشان موفق (بازاريابي راهبرد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ستعاره‌هايي كه با آن‌ها زندگي مي‌كني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سرار طولانی مدت برای معاملات کوتاه مد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سطوره ادبیات و هن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9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سطوره کاوی عشق در فرهنگ ایران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سطوره و نماد در ادبيات و هنر (گفتگو با جلال ستار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سلام دموكراسي سكولاريسم (مجموعه مصاحبه‌ها و نوشتارهاي راشد غنوشي رهبر حزب النهضه تونس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سلام سیاسی معاصر در کشاکش هویت و تجد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سلام و حقوق بش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شتراک دانش در سازمانهای آموزشی و پژوهش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شتغال زن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شخاص و محجور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اصطلاحنامه فرهنگی سه زبانه  فارسی- انگلیسی </w:t>
            </w:r>
            <w:r w:rsidRPr="009D175C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 عربی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صفهان عصر صفوي (سبك زندگي و ساختار قدر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5953C9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صفهان و کاخ هایش (کشورداری تشیع و معماری بزم در آغاز دوران ایران مدرن</w:t>
              </w:r>
              <w:r w:rsidR="005953C9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صلاحات ارض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صلاح‌طلبي ناكام (واكاوي تئوريك جنبش ملي نفت و دولت دموكراتيك مصدق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اصول برنامه نویسی همرون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صول پیاده سازی فناوری در کتابداری و دانش شنا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صول تفتیش و بازرسی در آیین دادرسی کیف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صول جامعه‌شناسي اقتصا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صول فرو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صول فقه پیشرف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صول مبانی مدیریت و سرپرس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اصول مراقبت های پزشکی درتمرینات ورزش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صول ناظر بر ترجمه شفاهی کنفرانس های بین المل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صول نامه نگاری تجارت جه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صول و روش‌هاي تدريس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صول و روش‌هاي راهنمايي و مشاور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اصول و فلسفه تربیت بد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اصول و مبانی تربیت بدنی و ورز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2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صول و مبانی روش های پژوهش کیفی جلد اول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طلس پیچیدگی اقتصا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طلس سرط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عتبارات بانكي (از اعتبارسنجي مشتريان تا وصول مطالبا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عترافات یک کتاب خوان معمو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عترافات یک ماد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علان قرمز (روايتي واقعي از مسائل مالي كلان قتل و مبارزه براي عدال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فزایش سرعت فروش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فسانه طبقه متوسط (پيرامون كار فناوري طبقه اجتماعي و مبارزه طبقات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فسانه نوش آفر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فسانه نیک جستارهایی در باب شاهنامه، آثار سهرور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فول و ظهور شيوه توليد آسياي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فيون روشنفك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قتصا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سلام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ثا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يك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سيست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ايران چگونگي گذر از ابرچالش‌ها (تلفيق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ايران چگونگي گذر از ابرچالش‌ها (خلاصه‌هاي مديريت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به زبان خودمان 5 (پيچيدگي نظام سرمايه‌داري نظام سرمايه‌داري در بوته نق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قتصا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زبا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سا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اقتصاد پول و بانک (به همراه مسائل 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تولي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خر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قتصاد دیجیتال و مدیریت فناوری اطلاع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قتصا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رفتا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ستارگان (طراحي الگويي عملي براي توسعه اقتصادي ايران با توجه به شرايط اقتصاد سياسي كشو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قتصاد سیاسی نوی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سياسي (مباني كاركرد و فرآي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سياسي اشتغال زنان ايران 87-1357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سياسي جهاني (نظريه و كاربر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سياسي مقايسه‌ا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كلان رويكرد پيشرف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 مستم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قتصاد ملي و اقتصاد جهاني (تجانس‌ها و تعارض‌ها) نظام طبيعي اقتصاد سياس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قتصاد موسیقی: فرایند تولید بازاریابی و فرو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تصاددانان برتر جهان 1</w:t>
            </w:r>
            <w:r w:rsidR="005953C9">
              <w:rPr>
                <w:rFonts w:ascii="Calibri" w:hAnsi="Calibri" w:cs="B Zar" w:hint="cs"/>
                <w:sz w:val="26"/>
                <w:szCs w:val="26"/>
                <w:rtl/>
              </w:rPr>
              <w:t xml:space="preserve"> و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اقتصادسنجی کاربردی به کمک مایکروفی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اقتصادسنجي 1</w:t>
            </w:r>
            <w:r w:rsidR="005953C9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 و 2</w:t>
            </w: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 (همراه با كاربرد نرم‌افزارهاي ويژه اقتصادسنج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قتصادسنج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ك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عادلات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فروض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لاسيك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1/1 14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قليم داستان (نقد و بررسي داستان‌هاي اقليمي و روستايي ايران از آغاز تا انقلاب اسلام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گر قرار آمدن داری بی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ميد اجتماعي (چيستي وضعيت و سبب‌شنا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نار ترش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انتقال داده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نجمن کارفرم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نجمن‌هاي كارفرمايي اندازه بنگاه‌ها و حكمراني (يك رويكرد تطبيقي تحليل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در مزاياي تنبلي (در ستايش بازي و تن‌آسايي و تعطيلا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ندیشه اصلاح د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اندیشه‌های حقوق عمومی ج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282A78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نديشه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وسع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پايدا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رويكرد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ظريه‌پردازي</w:t>
            </w:r>
            <w:r w:rsidR="00282A78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ديشه‌هاي معاصر برندسازي و مديريت هويت ساز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ديشه‌ي يون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ديشيدن گام نخست در تفكر نقادان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انسان در فلسفه ابن سین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نسان دولت و جنگ (تحلیل نظری</w:t>
              </w:r>
            </w:hyperlink>
            <w:r w:rsidR="00282A78">
              <w:rPr>
                <w:rFonts w:ascii="IRANSans" w:eastAsia="Times New Roman" w:hAnsi="IRANSans" w:cs="B Zar"/>
                <w:sz w:val="26"/>
                <w:szCs w:val="26"/>
              </w:rPr>
              <w:t>(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ضباط بدون اشك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نقلاب بازاريابي در سياست (آموزه‌هايي در مورد بازاريابي موثر از كمپين‌هاي اخير رياست جمهوري امريكا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نقلاب علمی (حلقه گمشده تمدن مسلمانان در سیر تحول علم تجربی</w:t>
              </w:r>
              <w:r w:rsidR="00282A78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282A78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انقلاب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آينده‌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ي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آ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عتقا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اشت</w:t>
            </w:r>
            <w:r w:rsidR="00282A78">
              <w:rPr>
                <w:rFonts w:cs="B Zar"/>
                <w:sz w:val="26"/>
                <w:szCs w:val="26"/>
              </w:rPr>
              <w:t>(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نقلاب و نفت (روايت وزيران جمهوري اسلامي از اقتصاد سياسي نف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9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انقلاب های علمی (داستان های شگفت انگیز علم</w:t>
              </w:r>
              <w:r w:rsidR="00282A78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وراق بهادار با درآمد ثاب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یجاد تحول در اقتصاد سیاست صنع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یده آموزش عال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یرانی از نگاه دیگری منطق فهم فرهنگ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یرانی ترین غیر ایرانی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ایل خلج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يران اسلام تجدد (مقالاتي در باب فكر و فرهنگ اسلامي در جهان جدي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يمان و قدرت (دين و سياست در خاورميان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ين بدان معناست آن بدين معنا (درآمدي مصور بر نشانه‌شناس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آخرین چیزها (مصاحبه های پایان عمر</w:t>
              </w:r>
              <w:r w:rsidR="00282A78">
                <w:rPr>
                  <w:rFonts w:ascii="IRANSans" w:eastAsia="Times New Roman" w:hAnsi="IRANSans" w:cs="B Zar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خرين حرم‌سراهاي قاجا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خوند خراسانی و حکومت اسلام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آدم ما در قاهره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ردی ای رهنمودها و کاربرد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ریان به گرد یک درف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ريان‌پور و جامعه‌شناسي ماركسيستي (تاريخ طبقه اجتماعي و ديالكتي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زمون انديشه‌هاي انتقادي معاص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زمون‌ها و آموزه‌ها (تحول صنعت ايران در چهار دهه اخي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زمون‌هاي روان‌شناختي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آسیب شناسی روانی  ج.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آسیب شناسی و مشاوره تحصی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آسیب‌شناسی استناد به قواعد تکوینیات در استنباط احکا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سيب‌شناسي رفتار حرفه‌اي در مذاكره و حل و فصل اختلاف</w:t>
            </w:r>
          </w:p>
        </w:tc>
      </w:tr>
      <w:tr w:rsidR="0019487A" w:rsidRPr="009D175C" w:rsidTr="00205340">
        <w:tc>
          <w:tcPr>
            <w:tcW w:w="1361" w:type="dxa"/>
            <w:shd w:val="clear" w:color="auto" w:fill="auto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آسيب‌شناسي رواني 1 </w:t>
            </w:r>
            <w:r w:rsidR="008635A7">
              <w:rPr>
                <w:rFonts w:ascii="Calibri" w:hAnsi="Calibri" w:cs="B Zar" w:hint="cs"/>
                <w:sz w:val="26"/>
                <w:szCs w:val="26"/>
                <w:rtl/>
              </w:rPr>
              <w:t xml:space="preserve">و 2 </w:t>
            </w: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بر اساس </w:t>
            </w:r>
            <w:r w:rsidRPr="009D175C">
              <w:rPr>
                <w:rFonts w:ascii="Calibri" w:hAnsi="Calibri" w:cs="B Zar" w:hint="cs"/>
                <w:sz w:val="26"/>
                <w:szCs w:val="26"/>
              </w:rPr>
              <w:t>DSM-5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شنایی با برخی تجارب آینده نگاری و آینده پژوه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شنایی با برخی تجارب آینده نگاری و آینده پژوهی در جه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آشنایی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با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پرسش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شناسی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کواسشنولوژی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و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برخی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کاربردهای</w:t>
            </w:r>
            <w:r w:rsidRPr="009D175C"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IRANSans" w:eastAsia="Times New Roman" w:hAnsi="IRANSans" w:cs="B Zar" w:hint="cs"/>
                <w:color w:val="000000" w:themeColor="text1"/>
                <w:sz w:val="26"/>
                <w:szCs w:val="26"/>
                <w:rtl/>
              </w:rPr>
              <w:t>آ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شنایی با حق مولف مالکیت فکری در عصر دیجیتا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آشنایی با شبکه های اجتماعی فرصتها و تهدید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شنایی با مبانی مدیریت امنیت اطلاعات در کتابخان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شنایی با مراکز آرشیوی در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شنايي با پرسش‌شناسي و كاربردهاي آن (كواسشنولوژ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شنايي با تكنيك‌هاي خودگويي مثبت و خودكنترلي هيج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شنايي با معرفت‌شنا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شنايي با منظر (گردشگري منظ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غازكننده‌گان رمان مدرن اي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فرينشگران (افراد غيردنباله‌رو چگونه دنيا را به پيش مي‌برن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گاه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آمار توصیفی و کاربردآ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آما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وصيف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مار در علم سنجی و علم اطلاعات و دانش شنا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مار كاربردي در پژوهش‌هاي رفتاري 2 (آمار استنباطي يك متغيري) (به همراه راهنماي نرم‌افزار 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SPSS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) پارامتريك و ناپارامتريك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آماراستنباطی در علوم رفت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موزش درمان هيجان‌مدار (رويكردي تجربه‌گرا براي تغيير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موزش سیاسی (2 جلدی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آموزش کودکان دارای اختلال طیف اوتیسم با سطح عملکرد بال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آموزش گام به گام ایروبیک و استپ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آموزش مهارت های نظم بخشی به کودکان مبتلا به اختلال نقصان توج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موزه‌هاي اقتصادي (گزيده آثار جهانگير آموزگ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ناتومي جامعه (مقدمه‌اي بر جامعه‌شناسي كاربرد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ناتومي قدر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ناتومي ويرانسازي انس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آنیموس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آواشناسي (فونتي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یا قرن آمریکا به پایان رسیده ا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آیندگان و روندگان (مجموعه تاریخ شفاهی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ینده پژوهی کتابخانه عموم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ینده نگاری در آموزش عالی میتنی بر روش سناریو نوی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ینده نگاری علم و فناوری و اثرات آن در سیا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آیین تنظیم قراردادهای بین‌المل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آیین دادرسی کمیسیون ماده 100 قانون شهرد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A20173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آیین دادرسی کیفری</w:t>
            </w:r>
            <w:r w:rsidR="00A20173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: 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جلب در دادرسی کیف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آیین دادرسی کیف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آیین های تلویزیونی و بازنمایی حزن و فرح مذهب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آينده روابط عمومي (كندوكاوي در روابط عمومي 3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آينده‌اي براي نق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 ديگري (پژوهشي در تفكر ميان‌فرهنگي و آيين گفتگو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با سنگ ها آواز می خوان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 مادرم همراه (زندگي‌نامه‌ي خودنوش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5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باب اسرا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اراک اوبام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ارها و نهادهای ما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اریابی بین الملل و صادر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اریابی در صادر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اریابی فیل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اریابی محتوایی اصول و فرایند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اريابي الكترونيك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زاريابي بين‌المللي پيشرف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زاريابي تجربي (اسرار استاتژي‌ها و داستان‌هاي موفقيت بزرگ‌ترين برندهاي جه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اريابي زنان (ناگفته‌هايي از بزرگترين بخش بازار جه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زاريابي كسب‌وكارهاي كوچك به زبان آدميزا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اريابي و رفتار مصرف‌كننده از ديدگاه اسلا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خوانی انتقادی ادبیات حوزه اخلاق  فناوری اطلاع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خواني انتقادي روايت شريعتي از هويت مليت تشيع و زبان فار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خواني انقلاب‌هاي قرن بيست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زرگانی در روزگار اشکانی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ازشناختی از دانش شنا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2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بازنشستگی مطلوب (بازنشستگی بیانگر سن و سال نیست بلکه یک عدد مالی است</w:t>
              </w:r>
              <w:r w:rsidR="00282A78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ازنمایی دانش و برنامه نویسی پرولو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ازی وارسازی مفاهیم و کاربرد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82A78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2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بازی های آموزشی برای پرورش هوش جنبشی بدنی (ویژه 7 تا 12 سال</w:t>
              </w:r>
              <w:r w:rsidR="00282A78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بازی های ورزش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زي دروغ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نکداری جامع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انکداری ناب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نك‌داري جامع (نوسازي الگوي كسب‌وكار بانك‌هاي بزر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نك‌داري مركزي (ثبات پولي و مال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ور ديني و فضيلت فكري (تحول اخلاق باور ديني در تعامل با معرفت‌شناسي فضيلت‌گرايانه زگزبسك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ورم ك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اهوش‌تر سريع‌تر بهتر (رموز سازنده بودن در زندگي و كار و پيش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ايدها و نبايدها در مديريت منابع انس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2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ببار بارون (سخن</w:t>
              </w:r>
              <w:r w:rsidR="006F26B4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حران (نقد اقتصاد سياسي سرمايه‌داري نئوليبرا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حران‌هاي گردشگري و مديريت مخاطات در آسيا و اقيانوسي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6F26B4" w:rsidP="006F26B4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دیع الصحیفه</w:t>
            </w:r>
            <w:r w:rsidR="0019487A"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 (المحسنات البدیعیه فی الصحیفه السجادیه 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رابری و آزا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رامدن و فرمانروایی تیم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رتري خفيف (تبديل اقدامات منظم ساده به موفقيت و خوشبختي نامحدو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بررسی تطبیقی حضانت در فقه و حقوق موضوع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بررسی فقهی </w:t>
            </w:r>
            <w:r w:rsidRPr="009D175C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حقوقی امور حسبیه، مصلحت و احکام حکوم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بررسی فقهی حقوقی توزیع ثمن بر شروط ضمن عق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ررسی ماهیت قراردادهای پیمان و پیمانکاری</w:t>
            </w:r>
            <w:r w:rsidRPr="009D175C">
              <w:rPr>
                <w:rFonts w:ascii="IRANSans" w:eastAsia="Times New Roman" w:hAnsi="IRANSans" w:cs="B Zar"/>
                <w:sz w:val="26"/>
                <w:szCs w:val="26"/>
              </w:rPr>
              <w:t>EPC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بررسی نقش شهادت شهود در نظام حقوقی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ررسی نهاد استرداد مجرمین در حقوق بین الملل و حقوق گیفری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2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برلین الکساندرپلاتس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رنامه ریزی خطی و الگوریتم های شبکه های اجتماعی راهنمای کاربردی 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رنامه ریزی درسی متوسطه یاددهی ویادگیری دربرنامه های درسی میان 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رنامه ریزی ومدیریت راهبردی در کتابخانه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برنامه نویسی شی ءگرا به زبان جاوا برای برنامه نویسان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C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رنامه‌ریزی و تمركززدايی (فضاهای متعارض برای اقدام جمعی در جهان جنوب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رنامه‌ريزي راهبردي توسعه گردشگ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رند محبوب (چشم‌اندازي فراتر از برند) چرا مردم عاشق محصولات يك برند مي‌شون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رندگذاري ديجيتال (يك راهنماي كامل قدم به قدم براي استراتژي تاكتيك و سنجش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رندينگ صوتي (بكارگيري صوت يا صدا براي ساختن بر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رون از آفريق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زرگی نامتعاد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سترهای اطلاعات دیجیتال رهیافت های نظری برای فهم اطلاعات دیجیتا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لچلي پارك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ندگان مشتاق سرمايه (اسپينوزا و ماركس در باب مي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بنیادهای دادرسی کیفری جلد او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بنیادهای دادرسی کیفری جلد د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نيادهاي اقتصادي در بازار ارز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ورژوا در ميانه‌ي تاريخ و ادبي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وم‌گردي و اقامتگاه‌هاي دوستدار طبيع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ومي‌سازي رئاليسم جادويي در اي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ه تو كه هنوز زاييده نشده‌اي (سرگذشت يك ژن‌شناس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به جهان فلسفه خوش آمدی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31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به مگزی خوش آمدید</w:t>
              </w:r>
            </w:hyperlink>
          </w:p>
        </w:tc>
      </w:tr>
      <w:tr w:rsidR="0019487A" w:rsidRPr="009D175C" w:rsidTr="00205340">
        <w:tc>
          <w:tcPr>
            <w:tcW w:w="1361" w:type="dxa"/>
            <w:shd w:val="clear" w:color="auto" w:fill="auto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بهایابی (1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بهبود عملکرد کارکنان از طریق ارزشیابی و مربیگر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هبود و توسعه سازمان‌هاي پژوهش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هينه‌سازي فازي سبد سرمايه‌گذاري (مدل‌ها و كاربردها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بیمه در فقه، حقوق و جامعه‌ی امروز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بي‌حد و مرز (حصار ظرفيت‌هاي خود را در هم بشكني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بيرون د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اتك (راهكارهاي بازرگاني براي رسيدن به رشد انفجاري در اقتصا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پارادوکس هاو سفسطه هادر حساب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پارادوكس برنامه زماني درمان (مدل كامل زوج‌درماني به روش </w:t>
            </w:r>
            <w:r w:rsidRPr="009D175C">
              <w:rPr>
                <w:rFonts w:ascii="Calibri" w:hAnsi="Calibri" w:cs="B Zar" w:hint="cs"/>
                <w:sz w:val="26"/>
                <w:szCs w:val="26"/>
              </w:rPr>
              <w:t>PTC</w:t>
            </w: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 راهنماي عمل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33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پازل (فرآیند تشکیل سازمان فروش</w:t>
              </w:r>
              <w:r w:rsidR="006F26B4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34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پاسخ هایی مختصر به پرسش هایی بزر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ان ترکیس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پایان عصر قاج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5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پایان مدیریت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پایتون از مقدماتی تاپیشرف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پدران غائ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ديدار‌شناسي دين (چهره‌هاي شاخص عوامل شكل‌دهنده و مباحثات بعد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ديدارشناسي هوسر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رايس اكشن 2 (مهارت‌هاي معامله‌گ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پردازش تصویر با رزبری پا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رسش از امكان امر ديني در جهان معاص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پرسش از روش حرکت به سوی الگوی نوینی از اندیش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4C7D3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پرسش و پاسخ اینکوترمز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رورش محبت‌آميز كودكان (فرزندپروري به روش ارتباط بدون خشون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رورش هوش هيجاني در كودك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6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پرونده خطرناک دونالد ترامپ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پژوهش عملیاتی (تحقیق درعملیات 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پژوهش عملیاتی (مروری بر مدل های مشخص مشابه ،شمایلی و احتمالی 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ژوهش مولد و ماندگار از پشت صحنه تا نوسازه توانمند ساز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4C7D30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پژوهش های اقتصادسنجی با</w:t>
            </w:r>
            <w:r w:rsidR="004C7D30">
              <w:rPr>
                <w:rFonts w:ascii="Tahoma" w:hAnsi="Tahoma" w:cs="B Zar"/>
                <w:color w:val="000000"/>
                <w:sz w:val="26"/>
                <w:szCs w:val="26"/>
              </w:rPr>
              <w:t xml:space="preserve">&amp; 9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EVIEWS 8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ژوهش‌هاي تجربي در حسابداري 1 </w:t>
            </w:r>
            <w:r w:rsidR="004C7D30">
              <w:rPr>
                <w:rFonts w:cs="B Zar" w:hint="cs"/>
                <w:color w:val="000000"/>
                <w:sz w:val="26"/>
                <w:szCs w:val="26"/>
                <w:rtl/>
              </w:rPr>
              <w:t>و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ژوهشي جامعه‌شناختي در نثر داستاني جديد فارس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پس لرزه ( بحران اقتصادی آمریکا و پیامدهای جهانی آ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ست مدرنی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ست‌سكولاريسم (دين دولت و حوزه عمومي در غرب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نج درسي كه يك ميليونر به من آموخت درباره زندگي و ثرو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نج گام برنامه ریزی و ارزشیابی برآمد محور کتابخانههای عمو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نجاه سال حرم‌سراي ناصرالدين‌شا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نهان کاری تجاری و معاملات بین المللی قانون و عم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پول ،ارزوبانکد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ول الكترونيكي به زبان سا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پول ما را می ساز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هلوی اول  و مسئله عشای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6F26B4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پیدایش وشکل گیری تعلیم وتربیت نوین درایران عصر</w:t>
            </w:r>
            <w:r w:rsidR="006F26B4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شروطی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3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پیش دبستان در سه فرهنگ (چین ژاپن و ایالات متحده</w:t>
              </w:r>
              <w:r w:rsidR="006F26B4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یشگیری از عود مبتنی بر توجه آگاهی ( کتاب ک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پیشگیری از عود مبتنی بر توجه آگاهی (درمانگ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پیکار با تروریسم در پرتو نظم نوین قوانین و مقررات در</w:t>
            </w:r>
            <w:r w:rsidR="004C7D30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.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پیکان سرنوشت م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پیوستاری در قرآن: تحلیل مفهومی ....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پيدايش روشنفكر گفت‌وگويي در ايران (مطالعه‌اي تاريخي از روشنفكران سكوت تا روشنفكران ارتباط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پيوند زخم‌خورده (روانشناسي روابط خارج از حيطه زناشويي شفاي رنج‌هاي روحي اعتماد دوباره پس از عهدشكني همس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ثير (روانشناسي فنون قانع كردن ديگر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اچ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اریخ تحولات اجتماعی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تاریخ تربیت بدنی و ورز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3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تاریخ فلسفه غرب (فلسفه باستان</w:t>
              </w:r>
              <w:r w:rsidR="006F26B4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4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تاریخ مغول (نیلوفر نقره ای</w:t>
              </w:r>
              <w:r w:rsidR="006F26B4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اریخ و تحول نشر درآمدی بر 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اريخ انحطاط مجلس (فصلي از انقلاب مشروطيت اير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خ پيدايش زبان ترك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اريخ جمعيت‌هاي سري و جنبش‌هاي تخري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خ جهاني 2و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اريخ زب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خ متن نظريه (مورخان و چرخش زب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اريخ مختصر عدالت توزيع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خ نو (اعترافات و مكالما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تاريخ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اقع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ظهو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زرتشت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بن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يافته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جغرافياي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خ يونان باستان در پنجاه زندگي‌نام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اريك‌خانه تاريخ 1 (تعاريف رويكردها و آسيب‌هاي تاريخ‌پژوه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اريك‌خانه تاريخ 2 (تناقضات و ابهامات متون تاريخي از ظاهريان تا ساجوقي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جارب كاربردي اقتصاد شهري در اي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جارت خدمات واردات و صادرات خدمات ف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جاوز نظامی و اقدامات جامعه بین‌الملل از اوان قرن بیستم تا اعمال صلاحیت دیو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جديد حيات در مايكروساف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جربه اقتصاد مقاومتی در جهان و ایران  بررسی تجرب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جربه گر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جربه مدرني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جربیات حرکتی کودک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جزيه و تحليل آماري با استفاده از زبان برنامه‌نويسي 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R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 (همراه با مثال‌هاي كاربردي تحقيقات زيست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دید حملات سایبری در چارچوب قواعد حقوق بین‌الملل بشر دوستان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صیل نامشروع دلیل در دادرسی‌های م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4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تحصیلکرده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حقيقات بازاريابي (نگرشي كاربرد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حلیل بنیادی طل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لیل تطبیقی شروط ضمنی در اجاره کشتی ب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لیل جرم سب‌النبی در فقه اسلامی و قوانین کیف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لیل حقوقی و اقتصادی قراردادهای طراحی، تدارک و ساخ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حلیل شبکه ابر پیوند زمینه ها و رویکردهای نظ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حلیل فرهن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حلیل و رویکرد قوانین و مقررات تامین اجتماع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حلیلی اقتصادی در حقوق خصوص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حلیلی نقش تحریم اقتصادی ایران و تاثیر آن بر جرایم اقتصا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حليل اقتصادسنجي پانل ديت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تحليل آماري پيشرف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حليل پيشرفته مدل‌يابي معادلات ساختاري با كاربرد 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Smart PLS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حليل پيشرفته مشت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حليل گفتمان انتقا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حليل گفتماني تاريخ (گفتمان جنگ و تدبير در تاريخ ميانه اير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دارک جنگ بزر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راژدي زمان ما را تنها گرگ‌ها كارگرداني مي‌كنن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رانه و ترانه سر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ترانه ی با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رجمان دانش بسیط مبانی نظری مدیریت انتقال و اشتراک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رجمه ديداري شنيداري (مفاهيم و اصطلاحا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رجمه و زبان (تبييني بر پايه نظريه‌هاي زبان‌شناس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رن هوايي كارآفري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تشریح کامل مسایل پردازش سیگنال گسسته در زمان (اپنهایم  شیف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تشریح مسایل جبرخطی هافم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تشریح مسائل ساختمانهای گسس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تصمیم گیری چندمعیار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صوير دختري در آخرين لحظ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ضعیف شهرت علامت تج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علي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غییر کارب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فسير و بيش‌تفسي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فکیک و افراز در حقوق شه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فكر انتقادي (تدابيري براي آگاهانه زيستن و خوب آموخت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فكر نقادانه براي كودكان (رشد مهارت‌هاي فكرورزي در پيش‌دبستان و دبست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فكر هوشمندانه (استفاده از تفكر نقادي جهت بهبود مهارت‌هاي حل مسئله و تصميم‌گي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فكرات ماركوس ارليوس (پندنامه ماركوس قيصر روم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قريرات مصدق در زندان درباره حوادث زندگي خوي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کرار جرایم خشونت‌آمیز: از کنترل تا درم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تکنیک های شگفت انگیز پرورش اندا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كنيك‌هاي عمليات رواني در رسان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لفیق رفتار درمانی شناختی نظریه و کاربرد سایکودرام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لفیق سرمایه انسانی با رشد انس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لنگ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ملک املاک، اراضی، مستحدثات دولتی و شهرداری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منای رفتن مهاجرت به خارج در میان ذهنیت ایرا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تندآموز روان درمانی دلسوزی مد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 xml:space="preserve">تنش جوه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4C7D30" w:rsidP="004C7D30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تنظیم بازار بدون مداخله دولت: </w:t>
            </w:r>
            <w:r w:rsidR="0019487A"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شناخت تغییرات نها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نظیم قرارداد فروش بین المل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و در قاهره خواهي مر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وانمندسازي زنان از طريق گردشگ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4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توجه و تمرکز (باشگاه مغز 2</w:t>
              </w:r>
              <w:r w:rsidR="006F26B4">
                <w:rPr>
                  <w:rFonts w:ascii="IRANSans" w:eastAsia="Times New Roman" w:hAnsi="IRANSans" w:cs="B Zar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توريسم و فرهن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وسعه حقوق بین‌‍الملل دریاها (تحدید حدود، محیط زیست و کشتیرانی د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وسعه و بهسازي مديران و رهبران در سازمان‌هاي آموزش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4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توصیف فلسفی عل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تونی موریسو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44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تی اس الیوت زندگی و آثار بزرگترین شاعر سده بیست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تیپ شخصی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يپ‌هاي شخصيتي (مدل تيپ‌شناسي يون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4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تئوری بنیادی موسیق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4C7D3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تئوری سازمانی </w:t>
            </w:r>
            <w:r w:rsidR="004C7D30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1 و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تئوری و مسایل ریاضیات مهند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تئوري مديريت استراتژيك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ثبت اسناد و املاک در آیینه سایر قوان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اذبه‌ي ميان م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امعه 5.0 (صنعت آينده فناوري‌ها روش‌ها و ابزار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امعه انسان‌شناسي ادي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امعه خطر (به سوي مدرنيته‌اي نوي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جامعه در پیش از تاریخ خاستگاه فرهنگ بش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امعه شناسی بنیادگرایی دی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6F26B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4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جامعه شناسی تمدن (مسائل تاریخی و سنت های نظری</w:t>
              </w:r>
              <w:r w:rsidR="006F26B4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4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جامعه شناسی سیاسی آموزش بزرگ سال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جامعه شناسی فرهن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جامعه شناسی فوتبال در بافتی جه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امعه شناسی مخاطبان تئاتر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امعه شناسی هن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جامعه و تغییرات آب و هو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جامعه‌شناس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آموزش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پرور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امعه‌شناسي سازمان‌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امعه‌شناسي محيط زيس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ان راولز از نگاه مايكل سند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جایگاه حقوقی و صلاحیت‌های شورای عالی امنیت م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جبرخط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جبرمجرد هراشتاین ،عالم زا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4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جرات داشته باش، راه های عملی افزایش اعتماد به نفس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4C7D30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جرایم آبی</w:t>
            </w:r>
            <w:r w:rsidR="004C7D30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: 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در عرصه سیاست جنایی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جرم حکومتی (دولت‌ها، خشونت و فسا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جرم‌شناسی اسلامی گرایش نوین حقوق کیفری ایران و جه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ريده‌نگاران (كاركردهاي ادبيات مطبوعاتي در مشروطه اير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03959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4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جسارت رانندگی (زن جوان سعودی که در مقابل پادشاهی مردان ایستاد</w:t>
              </w:r>
              <w:r w:rsidR="00103959">
                <w:rPr>
                  <w:rFonts w:ascii="IRANSans" w:eastAsia="Times New Roman" w:hAnsi="IRANSans" w:cs="B Zar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ستاری در مواجهات معنایی روحانیت و سینمای اجتماع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ستاري چند در فرهنگ اي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جغرافیای اقتصادی یکپارچگی مناطق و 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4C7D30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5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جغرافیای اندیشه (چگونه آسیایی ها و غربی ها متفاوت از هم می اندیشند و چرا) (نگین های زبان شناسی 30</w:t>
              </w:r>
              <w:r w:rsidR="004C7D30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غرافياي جنگ‌هاي ايران و روم (عمليات‌هاي نظامي ايران و روم در دوره ساس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غرافياي گردشگري اي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5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جنبش ناراضی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جنون و مرگ در فلسف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وانمردان در تاريخ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هان خانگی ما به سوی یک انسان شنا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جهان‌بيني‌ها (درآمدي بر تاريخ و فلسفه علم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جهاني‌شدن اقتصاد و ساختار طبقات اجتماعي در اي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جین است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چرا اطلاعات رشد می یابد  تکامل نظم از اتم ها تا اقتصاد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چرا با هم شنیده نمی‌شوی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چرا با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03959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چر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يم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ارآفري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هم‌ت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ز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پو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ست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قش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ارآفرينا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خلق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ثروت</w:t>
            </w:r>
            <w:r w:rsidR="00103959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چرايي ك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چرتوپيا (تاريخ زوال يك اتوپيا به روايت سباستوس ميكلانكوس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چشم انداز کمی بر موتورهای کاوش دانشگاه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چشم‌هاي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چطور چيني‌ها پولدار شدن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چگونه خود باعظمتی بسازی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چند سال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4C7D30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چه چي</w:t>
            </w:r>
            <w:r w:rsidR="004C7D30">
              <w:rPr>
                <w:rFonts w:cs="B Zar" w:hint="cs"/>
                <w:color w:val="000000"/>
                <w:sz w:val="26"/>
                <w:szCs w:val="26"/>
                <w:rtl/>
              </w:rPr>
              <w:t>ز</w:t>
            </w: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 به چه كس مي‌رسد؟ چرا؟ (اقتصاد نوين جورسازي و طراحي بازار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چهار قدرت مهم زن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چهار هزار گزینه بازرگانی گمرکی بانکی حمل و نق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چهره ژانوسي اكتبر (هاله كودتايي يك انقلاب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چهره‌هاي تمد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حاشیه نشینی شه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حاشيه‌نشين‌هاي اروپ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 xml:space="preserve">حافظ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5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حافظه خاطرات م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ج در دوره پهلو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4C7D3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5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حجاب بی حجاب (آسیب شناسی بی پرده سیاست گذاری حجاب در ایران</w:t>
              </w:r>
              <w:r w:rsidR="004C7D3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حسابداری برای مد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4C7D30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سابداري ابزارها و عقود مالي اسلام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سابداري مالياتي با رويكرد دانشگاهي 1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حسابگان دیفرانسیل وانتگرال ارائه زودهنگام توابع غیرجبری جلد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سن صباح فرمانرواي قلعه المو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حفاظت و مرمت مواد آرشیو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 انصراف مصرف کننده در حقوق ایران و اتحادیه اروپ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 بر توسع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 بر سواد رسانه‌ای از تحلیل معنا تا تبیین مبن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ق و سواستفاده از آ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بیع کالا در انگلست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بین‌الملل و فلسفه - وکی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تجارت 1: شناسایی تاجر، معاملات، نام و علائم تج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حقوق خانواده: تبین فقهی- حقوق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حقوق شهری و حقوق مردم از شهرداری ها در نظام حقوقی ایران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کیفری عمومی مواد مخد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00623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کیفری مالیاتی</w:t>
            </w:r>
            <w:r w:rsidR="00100623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: 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مجموعه حقوق مالیاتی -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مالیه اختصاص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محیط‌زیست و توسعه پایدار صنعت نفت و گاز - کشف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حقوق مدنی 2 </w:t>
            </w:r>
            <w:r w:rsidRPr="009D175C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اموال و مالکی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مدنی 6- عقود مع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قوق و آزادی‌های انسانی در کلیات قانون مجازات اسلا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حقوق ورزشی کاربردی </w:t>
            </w:r>
            <w:r w:rsidRPr="009D175C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 با نمونه پرونده و مثا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حقيقت عاشورا (از عاشوراي حسين تا تحريفات عاشور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حکمت ایناگرا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حکمت وسیاست ( مجموعه تاریخ  شفاهی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حکمرانی نوآوری در سطح بنگا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54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حکومت 58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كايات قجري (داستان‌هاي رجال و مردمان دوره قاجار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حكايت قصر (از قاجار تا پهلو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حكمت ماليه (كشقف انسانيت در جهان مخاطره و برگش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حل المسائل گمرک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03959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ح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ساي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ال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كس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عرف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اربرد</w:t>
            </w:r>
            <w:r w:rsidR="00103959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حلقه‌هاي طلايي برندهاي موفق جه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5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حماسه و تاریخ در ایران باست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00623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حمایت حقوقی از گیاهان دارویی ایرانی </w:t>
            </w:r>
            <w:r w:rsidR="00100623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: </w:t>
            </w: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نگاهی تطبیقی و کاربر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حمله متقابل به تاسیسات هسته‌ای در نظام حقوق بین‌ال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حواسم بهت ه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ستگاه آگاهي در فروپاشي ذهن دوجايگاه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طرات خانه امو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طرات دكتر محمدعلي مجتهدي (رئيس دبيرستان البرز و بنيادگذار دانشگاه صنعتي شريف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5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خاطرات زن مطلقه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طرات شازده حمام 3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طرات شازده حمام 4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خاطرات مهاجر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اطرات و تالمات دكتر محمد مصد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خانواده درم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خانواده درمانی روان تنی ( بی اشتهایی عصبی در بافت خانواد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خانه دیکتاتور کاخ یا گ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خبرچين‌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دا آن‌گونه كه من مي‌فهم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خداحافظ بانك‌ها (چگونه بانك‌داري خرد در حال جايگزيني كم‌رنگ شدن و حذف توسط استارت‌آپ‌هاي فناوري است و بانك‌ها براي نجات چه كاري بايد انجام ده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داي متعال (مطالعاتي درباره ساختار و نشانه‌شناسي فلسفه كلام و جهان‌شناسي اسلام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خداي ناپديدشونده (زالموكسيس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خدمات اطلاعاتی و کاربرد آن سنجش و آمار برای کتابخانه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خدمات نوین کتابخانه های دانشگاه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خرد و توسع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5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خرده عادت ه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خروج اعتراض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03959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5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خشونت دیپلماتیک (اسرار تاریک قاتل جمال خاشقجی</w:t>
              </w:r>
              <w:r w:rsidR="00103959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خصوصی گرایی و جهانی گرایی در اندیشه اسلامی معاص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5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خط کش ها و شقایق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خطابه ارتجاع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لسه مادي (جستارهايي درباره زندگ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03959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خواستن توانستن نیست (راه های پنهان موفقیت را کشف کنید</w:t>
              </w:r>
              <w:r w:rsidR="00103959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خواندن و فهميدن انواع آمار چندمتغي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خواندني‌هاي كليدي در ارتباطات ساز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1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خودشناسی با روش یون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دادگاه‌های کیفری بین‌المللی نسل سو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داده کاوی و کشف دان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داده های بزرگ ارتقای تصمیم گیری وعملکرد بااستفاده از داده های 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استان معرفت تاریخی در سه پر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استان يك روزنامه‌رسان (يازده اصل موفقي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استان‌هاي خوب براي دختران بلندپرواز</w:t>
            </w:r>
            <w:r w:rsidR="00B835D2">
              <w:rPr>
                <w:rFonts w:ascii="Calibri" w:hAnsi="Calibri" w:cs="B Zar" w:hint="cs"/>
                <w:sz w:val="26"/>
                <w:szCs w:val="26"/>
                <w:rtl/>
              </w:rPr>
              <w:t xml:space="preserve"> 1 و 2</w:t>
            </w: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 (قصه‌هايي درباره زنان استثناي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دانستنی‌های تمرینی در بدنسازی و فیتنس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انش رسمي (آموزش دموكراتيك در عصر محافظه‌كار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انش‌آموز باانگيزه (ايجاد اشتياق براي يادگي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انشكده خصوصي (بحثي درباره عناصر داست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انشگاه آينده (ايده‌ها و امكان‌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D402D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2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دایرةالمعارف مصور حباب (دایرةالمعارف اطلاعات عمومی مصور</w:t>
              </w:r>
              <w:r w:rsidR="00DD402D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ایره المعارف بین المللی نشر کتا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ايره‌المعارف بزرگ صادرات 1 (تحقيقات بازاريابي بين‌الملل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ايره‌المعارف بزرگ صادرات 2 (راهنماي صادركنندگان در سفرهاي تجار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ختر جوان و همسر خيالي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ختر ذر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ختر گاليل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6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در باب تاریخ الحاد در اسلا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 باب حذف احزاب سيا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ر پي سرچشمه‌هاي ادي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ر جستجوی دانای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ر جستجوي تاريخ فرهنگي (نقدي بر ايده چرخ هگل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 حضور امر حسي (مقالاتي در باب زيبايي‌شنا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ر خانه برادر پناهندگان افغانستانی در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ر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 طلب زرتش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 ميان همهمه برگ‌هاي رقص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درآمدی بر توسعه اقتصا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رآمدی بر جامعه شناسی مصرف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درآمدی بر فلسفه عل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رآمدی بر مردم نگاری : نحوه انجام تحقیق های مشاهد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رآمدی به فلسفه میان فرهن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رآمدي انتقادي بر مطالعات ترجم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آمدي بر اقتصاد آموزش عال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آمدي بر توسعه اقتصا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آمدي بر جامعه‌شناسي اقتصا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6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درباره تاریخ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رباره هستي‌شناسي وجود اجتماع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رباره همكاري (10 مقاله كه بايد خوان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درس‌هایی از حقوق مدنی تعهد به سود شخص ثالث در حقوق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مان شناختی رفتاری برای اختلال عاطفی فصلی (درمانگر)</w:t>
            </w:r>
          </w:p>
        </w:tc>
      </w:tr>
      <w:tr w:rsidR="0019487A" w:rsidRPr="009D175C" w:rsidTr="009D175C">
        <w:trPr>
          <w:trHeight w:val="401"/>
        </w:trPr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رمان شناختی رفتاری برای اختلال عاطفی فصلی(ک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رون گرایی و برون گرایی در آبادانی کش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دستنامه افسرد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ستنامه بی خواب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ستنامه شاپا بخش فهرستنوی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ستنامه فهرستنویسی پیایندها بر اساس مارک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ستنامه فهرستنویسی توصیفی منابع غیر کتاب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دستنامه قواعد فهرستنویسی نسخه های خط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دعاوی مطروحه در اعتبارات اسنادی و حل و فصل آ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دعوای سازن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غدغه ايران (راه‌هايي به سوي آزادي امنيت و توسعه پايد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فترچه خاطرات ايرلن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B835D2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65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دموکراسی ها چگونه می میرند (آنچه تاریخ در مورد آینده می گوید</w:t>
              </w:r>
              <w:r w:rsidR="00B835D2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نیای درون دنیای بیرو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ورانهای سخ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دورتر از شاخه نیلوف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وستي با خدا (گفتگويي نامتعارف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ولت در ايران (نقدي بر نظريه شيوه توليد آسيايي كارل ماركس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ولت كارتر و فروپاشي دودمان پهلوي (روابط ايالات متحده و ايران در آستانه انقلاب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ولت و انقلاب در ايران 1341-1361ش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ومين گزارش وضعيت اجتماعي ايران 1388-1396 جلد دوم (آسيب‌هاي اجتماعي و نابرابر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دومين گزارش وضعيت اجتماعي ايران 1388-1396 جلد يكم (همبستگي اجتماعي در اير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دیالتیک و تفاو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دیباچه ای بر تجارت الکترونی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دیپلماسی عل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دیجیتال سازی مراکز آرشیو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دين و نوسازي (بررسي تطبيقي نسبت ميان دين و مدرنيزاسيون در ايران و مالز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ذخیره سازی سوابق بر مبنای استاندار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ذهن ارتجاعي (محافظه‌كاري از ادموند برك تا سارا پيل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ذهن و زم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بطه خالق و مخلوق (مقايسه ديدگاه‌هاي محمدتقي جعفري و عبدالله جوادي آمل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ز جذب پول در ايران 8 (دلايل معدم موفقيت در ايران امروز چيس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سپوتين 1 (ابليس يا قديس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سپوتين 2 (ابليس يا قديس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ستي‌آزمايي دادخواست‌هاي ورشكستگي شركت‌هاي كوچك و متوسط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نتيريسم (رستنگاه ناكارآمدي و فسا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اه بی سرانجا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ه بي‌سرانجام (نگاهي به سرگذشت آسوريان در جنگ جهاني او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 مارتين هايدگ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‌اندازي كسب‌وكارهاي كوچك با سرمايه اندك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اهبردسازی پویا رویکردی بهنگام برای رهبران قرن بیست ویک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بردها و روش‌هاي قيمت‌گذاري (راهنماي افزايش سودآو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راهبری زندگی با شهود درو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اهنما وحل کامل مسایل متغیرهای مختلط و کاربردهای آ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اهنمای استاندارد متس  (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mets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راهنمای بازارهای مال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راهنمای تکمیل فرمها و اصول اعتبارات اسنا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راهنمای تنظیم شرط داوری در قراردادهای بین‌المل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اهنمای حقوق بین الملل محیط زیس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B835D2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6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راهنمای ربانی در تشیع نخستین (سرچشمه های عرفان در اسلام</w:t>
              </w:r>
              <w:r w:rsidR="00B835D2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اهنمای کامل انگلیسی برای دانشجویان تربیت ب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راهنمای مکمل‌های هیجان انگیز بدن سازی و فیتنس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اهنمای نگارش رای داو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هنماي ادبيات معاصر (شرح و تحليل گزيده شعر نو فارس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نماي برنامه‌ريزي عملياتي (اجراي استراتژي گام به گام)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راهنماي جامع مدل‌سازي معادلات ساختاري (با روش حداقل مربعات جزئي (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PLS-SEM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) در 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SmartPLS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نماي كاربردي قانون ماليات بر ارزش افزوده حسابرسي و حسابداري مالياتي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هنماي گردشگري تخصصي كوير و بياب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اهنماي مشاروه خوانندگان براي كتاب‌هاي غيرداست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اهنماي نظريه‌ي ادبي معاص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اهنمائی تئوری کاربردی جبران خدم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دپای تزلز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ده </w:t>
            </w:r>
            <w:r w:rsidRPr="009D175C">
              <w:rPr>
                <w:rFonts w:ascii="IRANSans" w:eastAsia="Times New Roman" w:hAnsi="IRANSans" w:cs="B Zar"/>
                <w:sz w:val="26"/>
                <w:szCs w:val="26"/>
              </w:rPr>
              <w:t xml:space="preserve">BP </w:t>
            </w: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 اسلا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ده بندی ده دهی دیویی جغرافیای ایران ( ویرایش پنجم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ردیابی استراتژی مینتزبر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ساله‌اي درباره طبيعت آدم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سان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سانه و سیاست در دنیای در حال جهانی شد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سانه ها روند همگرایی و تحولات فناوران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سانه‌هاي اجتماعي (استراتژي‌هايي براي ارتقاي بر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رشد و تکامل حرکتی انسان </w:t>
            </w:r>
            <w:r w:rsidRPr="009D175C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–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 از تئوری تا عم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فتار سازمان در خدمات اوقات فراغت (ميهمان‌نوازي اوقات فراغت و گردشگ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رفتار غیر عادی : رویکردی مورد پژوهان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رفتا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صرف‌كنند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گردشگ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فتار و روابط انساني در سازمان‌هاي آموزشي هزاره سو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69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رفته عزیزم رفته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فتيم بيرون سيگار بكشيم 17 سال طول كشي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بط دولت و ملت در ايران (مجموعه مقالات همايش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ابط عمومي بين‌المللي (كندوكاوي در روابط عمومي 1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بط عمومي تخصصي (كندوكاوي در روابط عمومي 2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ن - اسطوره‌شناسي (فرهنگ روان‌رنجورهاي اسطوره‌ا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ان درمانی تحلیلی راهنمای بالی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ان شناختی زبان تفکر هیجان ها و هشی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روان شناسی ابراز وجود حق مسلم شم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وانشناسی بازار خدمات ما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وانشناسی بنیاد گرایی دی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وانشناسی سیا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روانشناسی صنعت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انشناسی مرضی کودک و نوجو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نشناسي ابراز وجو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نشناسي باليني (ديدگاه جه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نشناسي روابط انساني (مهارت‌هاي مردمي) چگونه ابراز وجود كني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نشناسي مثبت در حيطه‌هاي باليني (پژوهش و عمل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روانشناس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آموزش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ودكان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ياز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يژ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ایت اول، گفتارهایی در باب توسعه ایران، جلد او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ایت اول، گفتارهایی در باب توسعه ایران، جلد دو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ايت‌شناسي (مباني نظريه رواي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ايت‌هاي خاندان رستم و تاريخ‌نگاري اير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ح تسخیر ناپذیر سفری به ماورای وجو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54005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1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رود راوی (نیماژ</w:t>
              </w:r>
              <w:r w:rsidR="00540054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دخانه‌اي در تاريكي (داستان واقعي فرار يك مرد از كره شمال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540054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7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روزگار رفته (آخرین سرخ ها</w:t>
              </w:r>
              <w:r w:rsidR="00540054">
                <w:rPr>
                  <w:rFonts w:ascii="IRANSans" w:eastAsia="Times New Roman" w:hAnsi="IRANSans" w:cs="B Zar"/>
                  <w:sz w:val="26"/>
                  <w:szCs w:val="26"/>
                </w:rPr>
                <w:t>(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زگار من و شعر (63 روايت از زندگي محمدعلي بهم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زهاي انقلاب (چطور زنان يك روستا در ايران انقلابي شدند؟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روش تحقیق کیفی مدل تعام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روش تحقیق مقدماتی در علم اطلاعات و دانش شنا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ش تحقيق در ارتباطا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ش در روش (درباره ساخت معرفت در علوم انس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وش ها،فنون و الگوهای تدریس تربیت ب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وش های اقتصادسنجی جلد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3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روشنفکران ایرانی و سنت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وش‌هاي تحقيق و چگونگي ارزش‌يابي آن در علوم انساني (با تاكيد بر علوم تربيت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ندپژوهي و سياست‌پژوهي مطالعات علم اقتصاد در اي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رویکرد طرحواره درمانی هیجا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رویکردهای نوین در جرم‌شناسی انتقادی و سیا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يارويي فرهنگي ايرانيان و ساميان در روزگار پارتي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B835D2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ويدادپژوهي در حسابداري مال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ره افسانه زدند تبارشناسی آثار خلقیات نویسان 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ه‌آغاز دانشگاه (نگاهي تاريخي به سير تكوين دانشگاه تهر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هبری برنامه درسی باتاکید بر آموزش عا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رهبری و مدیریت درقرن بیست ویک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هبري برنامه درسي با تاكيد بر آموزش عال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هبري سازماني در انقلاب صنعتي چهارم (پژوهش‌ها و فرصت‌هاي نوظهو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رهنمودهای ایفلا خدمات کتابخانه عمومی برای نوزادان کودک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7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رهنمودهائی برای آموزش فرهن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ریاضیات کاربردآن دراقتصاد ویژه دانشجویان آزمون کارشناسی ارش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ريشه‌هاي اجتماعي ديكتاتوري و دموكرا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ريشه‌هاي اجتماعي ديكتاتوري و دموكراسي (نقش ارباب و دهقان در روند نوين‌ساز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لزامات مذاکر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بان پارسيگ (پهلوي) دستور زبان واژه‌سازي و واج‌شناس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زبان تخصصی مهندسی کامپیوتر، علوم کامپیوتر و فناوری اطلاع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بان در گستره فرهن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زبان شناسی شناخت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بان‌شناسي باليني فارسي و تكوين زبان (ده مقاله پژوهش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زبان‌شناسي شناخت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بان‌شناسي شناختي (يك‌مقدم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زمان در اندیشه ملاصدر ا و هایدگر گامی در تحقق پو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زمین و انقلا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زن و چالش های جامع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نان در آموزش عالي (تغيير توانمندساز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زندگی 3.0 انسان بودن در عصر هوش مصنوع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زندگی برازن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زندگی شاد با فرزند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زندگی و مرگ شهردار کاستربریج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زندگي 3/0 (انسان بودن در عصر هوش مصنوع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زندگي بي حد و مرز (حكايت‌ الهام بخش 1 زندگي خوب و بامز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زندگي نه‌ چندان عالي م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زوج درمانی شناختی- رفتاری پیشرفت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زیباترین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قصه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های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مثنو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زيست جنبش (اين جنبش يك جنبش نيس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B835D2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ژورناليسم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لويزيون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عرفت‌شناس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فلسف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روش‌ها</w:t>
            </w:r>
            <w:r w:rsidR="00B835D2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ژئوپليتيك مداخله (آسيا و مسئوليت حماي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اخت نظريه زمينه‌ا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B835D2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اخت نوايي زبان فارسي (تكيه واژگاني و آهن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اختار طبقاتي جوامع پيشرف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اختار گر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ساختار مسئولیت م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اختارهای شغلی علم اطلاعات و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714EF4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7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ساختگرایی و نشانه شناسی (نگین های زبان شناسی 29</w:t>
              </w:r>
              <w:r w:rsidR="00714EF4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سازمان و حباب رهب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ازمانها و کنوانسیون های بین المللی گمرک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سازمان‌های منطقه‌ای در پرتو فصل هشتم مشور ملل متح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امانه استاندارد ساز و خطایاب متون علمی فار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ایه روشن های بازار عرا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خن گفتن درباره خدايي متشخص (رساله‌اي دباره الهيات فلسف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خنوري (سخنگويي سخنر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لسدير مك‌اينتاير (جماعت‌گرايي فضيلت‌محوري و سياس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رانجام انسان طراز نوين (فرو ريختن توهما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ردار سواد کوه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رعنوان موضوعی فارسی (ویراست چهارم)- ج.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رعنوان موضوعی فارسی (ویراست چهارم)- ج.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رعنوان موضوعی فارسی (ویراست چهارم)- ج.3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رعنوان موضوعی فارسی (ویراست چهارم)- ج.4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سرعنوان موضوعی فارسی (ویراست چهارم)- ج.5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رگذشت شاهزاده خانم ایر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رگذشت مورو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رگذشت و سوانح دانشگاه در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رمايه 2 (نقد اقتصاد سياس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رمايه‌داري از هم گسيخته (راهنمايي به اقتصاد سياسي ماركسيست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رمايه‌گذاري پايدار (تشخيص فرصت‌هاي كارآفري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B835D2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سرمايه‌گذار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ستقيم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خارج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ظريه‌ه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كاربردها</w:t>
            </w:r>
            <w:r w:rsidR="00B835D2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رنوشت پولهای جهانی پس از بح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فر به قلب سرزمين پارس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فرنامه مباركه شاهنشاهي (مظفرالدين‌شاه قاج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فرنامه نویسی: نگاهی به تحولات سفر نامه نوی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714EF4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79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سکه و اسکناس های ایران در دوره جمهوری اسلامی (از انقلاب اسلامی تا سال 1397</w:t>
              </w:r>
              <w:r w:rsidR="00714EF4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لطه اژدها (گسترش جهاني شركت‌هاي چيني چگونه تجارت را براي هميشه تغيير خواهد دا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لفي‌ها (طغيان مذهبيون عربستان سعودي و اسلام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نت‌هاي نظري در تحليل فرهنگي 1 (غرب معاص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8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سنجش دیالکتیک روشنگر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نجش و ارزیابی خدمات اطلاعا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نجه های وبی برای متخصصان کتابداری و اطلاع رسا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نجه‌هاي جامع سنجش عملكرد و مهندسي پورتفو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نگاپور معماران مدر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واد رسانه ای و کتابخانه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واد مالی شخص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ود بیشتر ریسک کمت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وداي تفكيك (جستارهايي در سنت فكري روش‌شناسي و شخصيت‌هاي مكتب تفكيك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سه طرز سیا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ه فلسفه زند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ه‌گانه خاورميانه (جنگ عشق تنهاي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سیاست اقتصا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1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سیری در نظریه پیچیدگ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سياره زاغه‌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سياست‌گذاري توسعه كارآفريني (نظريه‌ها و تجارب كشورها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سير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نديشه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سلام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جتماع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علام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كت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حم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قبا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لاهو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اخص های عملکرد کتابخانه 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اخص های نموداری در بازار سرمای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8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شاهکار هنری چیست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3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شب های بغدا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بکه های اجتماعی تاملی بر نقش آن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شبکه های مبتنی بر نرم افزار (به همراه کارگاه عملی 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شتاي عمر (برگه‌هاي خاطرات سيا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شجاع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خصيت برند سازمان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شدم آنكه هستم (خاطرات يك روانپزش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رح ایین دادرسی کیفری(احضار و تحقیق از متهم ، شهودو مطلع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شرح آرا شورای عالی ثبت آرا صادره املا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شرح جامعه قانون اساسی جمهوری اسلامی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شرح حقوق مد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رح ديوان خاقاني 2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رح قانون مجازات اسلامی  جلد 4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شرح کامل حقوق ثبت مشتمل بر عملیلت مقدماتی ثب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شرح کامل قانون مجازات اسلامی در نظام عدال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رح مبسوط قانون مجازات اسلامی (ادله اثبات دعو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رح و ترجمه الاسف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ركت خلاقيت (غلبه بر نيروهايي ناديدني كه در مسير الهام واقعي قرار دارند) خاطرات بنيان‌گذار پيكسا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شركتي به اندازه كافي بزرگ (چگونه زنان مي‌توانند كسب‌وكارهاي عالي خلق كنند و زندگي شادتري داشته باشن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8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شصت سال صبوری و شکوری 3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عر دوره بازگشت (بررسي دوره‌هاي افشاريه زنديه و قاجاري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شعر مدرن قرن بيستم و بيست شاعر مدر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شکست اردوی آهن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كست هژموني (چهار مقاله درباره اسلام انقلاب ايران و تسخير سفارت آمريكا در رسانه‌هاي آمريكاي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ناخت اجتماعی و آموزش تعام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شهر در بستر تاریخ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شیوه نامه پردازش منابع رقم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شیوه نامه دانشنامه سند شنا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شير و خورشيد </w:t>
            </w:r>
          </w:p>
        </w:tc>
      </w:tr>
      <w:tr w:rsidR="0019487A" w:rsidRPr="009D175C" w:rsidTr="00205340">
        <w:trPr>
          <w:trHeight w:val="237"/>
        </w:trPr>
        <w:tc>
          <w:tcPr>
            <w:tcW w:w="1361" w:type="dxa"/>
            <w:shd w:val="clear" w:color="auto" w:fill="auto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صبح جادويي براي كارآفرينان (خودتان را ارتقا دهيد تا كسب‌وكارتان ارتقا پيدا ك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صد در صد موفقیت در سواد اطلاعا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صرفا در باب موسیق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B835D2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صفر به یک (نکاتی در مورد استارتاپها / چگونه آینده را بسازیم</w:t>
              </w:r>
              <w:r w:rsidR="00B835D2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صور خيال در شعر فار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B835D2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ضد روش (زمینه های فلسفی و رویه های عملی در روش شناسی کیفی</w:t>
              </w:r>
              <w:r w:rsidR="00B835D2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ضرورت بازنگری عیوب موجب فسخ نکاح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ضمان قه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8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طاقت زندگی و مرگم نیست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طبيعت بحراني و جامعه در معرض تهديد (ميراث جامعه‌شناسي الريش بك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طراحی آموزش های مبتنی بر وب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طراحی بانک های اطلاعاتی با مثا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طراحی فرایند دوره های آموزشی کوتاه مد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طراحی کاربردی سیستم با میکروکنترلرهای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AVR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طرح‌ريزي منابع بنگاه </w:t>
            </w:r>
            <w:r w:rsidRPr="009D175C">
              <w:rPr>
                <w:rFonts w:ascii="Calibri" w:hAnsi="Calibri" w:cs="B Zar" w:hint="cs"/>
                <w:sz w:val="26"/>
                <w:szCs w:val="26"/>
              </w:rPr>
              <w:t>ERP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طرحواره درما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طرحواره درمانی گروهی برای اختلال شخصیت مرز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B835D2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طرح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حلي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اريانس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رويكر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فهوم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حاسبات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همرا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</w:t>
            </w:r>
            <w:r w:rsidRPr="009D175C">
              <w:rPr>
                <w:rFonts w:cs="B Zar"/>
                <w:sz w:val="26"/>
                <w:szCs w:val="26"/>
              </w:rPr>
              <w:t xml:space="preserve"> SPSS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</w:rPr>
              <w:t xml:space="preserve"> SAS</w:t>
            </w:r>
            <w:r w:rsidR="00B835D2">
              <w:rPr>
                <w:rFonts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طلب ممتاز در حقوق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ظرفيت‌سازي جوامع محلي براي توسعه گردشگ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عادت‌های یک مغز شا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عبور از خود (از سرگذش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عدالت تربیتی بنیان های نظری و چالش های آ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عربی معاص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عصر انقلاب (اروپا در 1789-1848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عصر چابكي (چگونه شركت‌هاي وشمند روش انجام كار را تغيير مي‌دهن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عقلانيت در ك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علم اطلاعات و دانش شناسی در برخی از کشورهای پیشرو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علم شناخت یا شناخت پژوه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B835D2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علوم انساني ديجيتا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48109C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8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عناصر و خاستگاه حاکمیت توتالیتر (یهودی ستیزی</w:t>
              </w:r>
              <w:r w:rsidR="0048109C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عناوین الفقه (از اول جهاد تا آخر جعال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عناوین الفقه (از وصیت تا قصاص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عيسا 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عيسا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غذاي جان براي نوجوانان (يكصد روايت از دشوارترين تجربيات نوجو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48109C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فراتحلیل مفاهیم ،نرم افزارو گزارش نوی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راداده ها موتورهای کاوش و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فراشناخت کاربر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اغت (درآمدي بر آموزش اوقات فراغ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رزند تمام 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فرشتگانی در لابه لای گیسوان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رمهای بازرگانی و راهنمای تکمیل آ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فروپاش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روش بينش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فرهنگ اصطلاحات وترکیبات رسانه ای معاصر عربی ،فار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آموزشي ژاپن (مقايسه الگوي آموزش و مدرسه‌داري ژاپن و آمريكا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رهنگ توصیفی واژگان حقوقی دوسوی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جامع كاربردي و توصيفي گردشگري و مهمان‌دا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فرهنگ حقوقی (فارسی - فرانس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سياسي غيرمشاركتي و سقوط حكومت پهلوي د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رهنگ عامه مردم شهر یز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لغات زبان مخف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رهنگ لغات مدیریت دان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رهنگ مختصر ثبتی </w:t>
            </w:r>
            <w:r w:rsidRPr="009D175C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–</w:t>
            </w: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 حقوق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مدارا (مقالاتي در باب ادبيات و فرهن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رهنگ مدیریت فناوری اطلاعات و ارتباط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فرهنگ نامه تخصصی مشاور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فرهنگ و انفج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رهنگ و جامعه (1780-1950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رهنگ و دي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رهنگ واژگان اصول و روش تحقیق در علوم انس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رهنگ واژگان برنامه در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ساد و دولت (علت‌ها پيامدها و اصلاح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عاليت‌هاي الكترونيكي (كليد يادگيري فعال در فضاي مجاز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قر فساد و تبعیض موانع توسعه در ای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قر فلسف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قر و ذه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فقه استدلالی: مباحث شروط مکاس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فقه جزایی مبانی تکمله المنهاج حدود و تعزیر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فکر نکن تنهای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فلسفه ارز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فلسفه تاریخ  روش شناسی و تاریخنگ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لسفه چيست؟ يك پرسش فلسفي ا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لسفه در خياب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لسفه علوم اجتماعي (به سوي پراگماتيسم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لسفه قاره ا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لسفه قاره‌اي و فلسفه دي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لسفه مدرن فرانس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لسفه‌هاي تغيير ساز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مينيسم (زشت و زيبا) كوششي در راستاي نگاهي اعتدالي به مسايل زن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فناوری های مدیریت دانش همراه با آموزش ابزارهای مدیریت دانش .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ناوري اطلاعات و ارتباطات در هتل (نقشه راه تحول ديجيتا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فناوري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يجيتال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تغيي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در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آموزش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پرور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نون بلاغت و صناعات اد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نون تحليل داده‌هاي مالي در بزه‌يابي با كاربست اكسل و اكسس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فنون خانواده‌در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فنون روان پویش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فنون مذاکره در قراردادهای تجاری بین المل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وکو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هرستنویسی و رده بندی برای کمک به کتابدا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فهم جوانی در مدرنیته متاخ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فیزیولوژی ورزش کاربر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يزيك برند (برندها چگونه بر باورها و رفتارهاي ما تاثير مي‌گذار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يلسوفان در خيابان (زندگي بررسيزشد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فين‌تك در يك نگاه (فناوري مالي به زبان ساد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ابليت‌هاي پويا (درك تغييرات استراتژيك در سازمان‌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اشق چاي‌خو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انون اجرای احکا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انون ازدواج و طلا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انون بودجه سال 1398 كل كش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انون پرسشی آیین دادرسی مد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انون تجار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قانون راهنمایی و رانند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انون صدور چک در نظم حقوقی کنو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انون کاربردی پزشکی، دارویی و بهداش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انون کاربری اراض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درت بانك‌داري همراه (چگونه از انقلاب خدمات مالي خرد بهره‌مند شويم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درت موسس (حاكميت يا سياس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قدرت و سیاست فرهنگی روابط بین ال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درت هوش اجتماع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رار ملاقات با زندگ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راردادهای الکترونیکی (انعقاد تا انحلال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راردادهای امتیازی مدرن نفت و گاز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راردادهای هوشمند: مطالعه تطبیقی حقوق ایران و آمریک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قصه کودت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قصه های بلز باب برای نوه اش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صه‌پژوهي ايران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ضاوت و میزان آ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لاب (چگونه محصولي بسازيم كه مخاطب را شبانه‌روز درگير ك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واعد بنیادین بیع و خیار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واعد جدید بازاریابی و روابط عموم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واعد داوری و میانجی گری اتاق بازرگانی بین المل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واعد عمومی حاکم بر قراردادهای خدمات مح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قواعد فقهی فرهنگ و ارتباط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قواعد کاربردی اصول فق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وانین چک ، سفته برات قانون جدید صدور چ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وانین و مقررات کیفری </w:t>
            </w:r>
            <w:r w:rsidRPr="009D175C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–</w:t>
            </w: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قضایی کاربر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قوانین ومقررات کاروتامین اجتماعی ویژه کارفرمایان و پیمانکا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وانين و مقررات مالياتي با رويكرد آزمون عضويت در جامعه حسابداران رسم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قوت دل و نوش ج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قهرمانان تاريخ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ا گ ب ی امروز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ارآفرینی سازمانی داو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اربرد شناسی واژگان و نظریه ذه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اربرد نرم افزار </w:t>
            </w:r>
            <w:r w:rsidRPr="009D175C">
              <w:rPr>
                <w:rFonts w:ascii="IRANSans" w:eastAsia="Times New Roman" w:hAnsi="IRANSans" w:cs="B Zar"/>
                <w:sz w:val="26"/>
                <w:szCs w:val="26"/>
              </w:rPr>
              <w:t>MATLAB</w:t>
            </w: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 در مدیریت ما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ارهای کوچک اما بزر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البد شناسی نظام جهانی قیمت گذاری نفت خا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ان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 الکترونیکی توسعه و کاربر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 تمرین رده بندی دهدهی دیو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 صوتی تولید کنی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D639D0" w:rsidRPr="009D175C" w:rsidRDefault="0019487A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 کتابداری و کتاب پژوه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تاب مرتضی کیو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تاب نشست های هم اندیشی و مقاله های سومین کنگره متخصصان عل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تابخانه ها و آرشیو ها بررسی مقایسه ا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دار آگاه برقراری ارتباط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داری پزشک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کتابهای الکترونیکی سازماندهی و مدیری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5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شتن میزبان (چگونه انگل های مالی و بدهی اقتصاد جهانی را نابود می کنن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کمپین تبلیغاتی بازرگ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6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مدی الهی (خندستان خدایی) (دوزخ برزخ بهشت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9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کوسه شکم پر 12 میلیون دلاری (پرونده ای درباره اقتصاد سردرگم هنر معاصر</w:t>
              </w:r>
              <w:r w:rsidR="00D639D0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کهن الگوهای یونگی با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 xml:space="preserve"> </w:t>
              </w:r>
              <w:r w:rsidR="00D639D0">
                <w:rPr>
                  <w:rFonts w:ascii="IRANSans" w:eastAsia="Times New Roman" w:hAnsi="IRANSans" w:cs="B Zar"/>
                  <w:sz w:val="26"/>
                  <w:szCs w:val="26"/>
                </w:rPr>
                <w:t>(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>DVD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کیفرزدایی در ایران (نظریه و روی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كاربرد </w:t>
            </w: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Stata</w:t>
            </w:r>
            <w:r w:rsidRPr="009D175C">
              <w:rPr>
                <w:rFonts w:cs="B Zar"/>
                <w:color w:val="000000"/>
                <w:sz w:val="26"/>
                <w:szCs w:val="26"/>
                <w:rtl/>
              </w:rPr>
              <w:t xml:space="preserve"> در حل مسايل اقتصادسنج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كاربرد آمار استنباطي پيشرفته در علوم رفتاري با </w:t>
            </w:r>
            <w:r w:rsidRPr="009D175C">
              <w:rPr>
                <w:rFonts w:ascii="Calibri" w:hAnsi="Calibri" w:cs="B Zar" w:hint="cs"/>
                <w:sz w:val="26"/>
                <w:szCs w:val="26"/>
              </w:rPr>
              <w:t>CD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كاربرد آمار توصيفي و استنباطي در پژوهش اجتماع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كاربرد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ظريه‌ها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رتباط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اركنان مجازي و بازار كار جه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كالبدشكافي چهار انقلاب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اليبان و ساحره (زنان بدن و انباشت بدو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كتاب مرتضي كيو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تاب هزار و يك روز و ريشه‌هاي آن در ادبيات تركي عثماني و فارس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د فكري (شاخصه‌هاي مهم تيم‌هاي بسيار موفق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سب‌وكار اينستاگرام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شف رمز (سرگذشت يك نابغه رياضي در سرويس اطلاعاتي چي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كلمات مكنونه (شرح استاد غلام‌حسين ابراهيمي ديناني بر الكلمات المكنونه فيض كاشان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ليدواژه‌هاي نحو و نظريه‌هاي نحو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كودك استثنايي (فراگيرسازي در آموزش كودكي اولي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>كودك پول‌دار كودك باهو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گذاری بر فرهنگ و ادبیات شفاهی کردان جاف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راند هتل پرتگاه (زندگي اصحاب مكتب فرانكفور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ردباد شور جنون (سبك هندي و احوال و اشعار كليم كاش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ردشگ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ردشگري حلال (بازاريابي و برندسازي اسلامي در حوزه توريسم با نگاهي به برند حلال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ردشگري در الگوي اسلامي ايراني پبشرف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ردشگري مايس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ردشگري مذهبي (مباني رويكردها راهكار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گروه‌های قو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زارش وضعيت اقشار آسيب‌پذير و آسيب‌ديدگان اجتماعي 1382-1396 (مجموعه مقالا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9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گفت وگو با عکاسان قرن بیستم</w:t>
              </w:r>
            </w:hyperlink>
          </w:p>
        </w:tc>
      </w:tr>
      <w:tr w:rsidR="0019487A" w:rsidRPr="009D175C" w:rsidTr="00205340">
        <w:tc>
          <w:tcPr>
            <w:tcW w:w="1361" w:type="dxa"/>
            <w:shd w:val="clear" w:color="auto" w:fill="auto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فتار در روش راه‌ بردن عق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گفتارهای قدر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گفتارهایی ناظر بر سلول‌های بنیاد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فتارهايي در روش‌شناسي علم اقتصا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گنجینه فرهن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گوگل و حقوق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ونه‌شناسي و طبقه‌بندي سه ژانر ادبي (ترانه‌ها متل‌ها و افسانه‌هاي گذر در ادبيات شفاهي اير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لگوها و نمودارهاي اسرارآميز در بازارهاي مال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الگوی دخل و خرج مدیریت مالی خانواد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لگوي اقتصاد كلان‌سنجي ايران با استفاده از داده‌هاي فصل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لبخند در ایستگاه آخ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لجستیک تج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لذت و معناي زندگي (بررسي تطبيقي ديدگاه ارسطو ابن سينا بنتام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لغات ضروری متون حقوقی فرانسو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ا زماني مال شما نبودي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اتریکس الهی (پلی میان زمان فضا معجزه ها و باورها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ادي‌گرايي و كاهش صميمي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02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اکس وبر و خاستگاه پروتستانی نظام سرمایه دار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الیه عمومی و اقتصاد دول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اهیت ارث (حق و شرایط و ضوابط حاکم بر آ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باحث حقوقی اصول فق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باحث كليدي در فراگيري زبان د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مباحثی از اصول فقه استدلالی و کاربر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بانی اپیدمولوژی اطلاعات در حوزه سلامت مفاهیم و کاربرد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بانی احتما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بانی اقتصاد و مالی رفت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بانی روان درمانی روان پویشی دراز مد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بانی فقهی و حقوقی حق فرزندآوری زوجی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بانی کتابخانه های دیجیتا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بانی محاسبات عددی و 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MATLAB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بانی مدیریت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بانی مهندسی مالی و مدیریت ریس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بانی و اصول سرپرستی دوره های کاردانی و کارشنا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بانی و کاربرد بیوشیمی تحلیلی در فعالیت ورزش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7351B3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باني ارتباط‌شناس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باني ترجم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باني جامعه‌شناسي زب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باني دستور شناخت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باني و كاربرد تحليل عاملي و مدل‌سازي معادلات ساختا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cs="B Zar"/>
                <w:sz w:val="26"/>
                <w:szCs w:val="26"/>
              </w:rPr>
            </w:pPr>
            <w:r w:rsidRPr="009D175C">
              <w:rPr>
                <w:rFonts w:cs="B Zar" w:hint="cs"/>
                <w:sz w:val="26"/>
                <w:szCs w:val="26"/>
                <w:rtl/>
              </w:rPr>
              <w:t>مبان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مدل‌بندي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يزي‌داده‌ه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ا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ستفاده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از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برنامه‌نويسي</w:t>
            </w:r>
            <w:r w:rsidRPr="009D175C">
              <w:rPr>
                <w:rFonts w:cs="B Zar"/>
                <w:sz w:val="26"/>
                <w:szCs w:val="26"/>
              </w:rPr>
              <w:t xml:space="preserve"> BUGS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و</w:t>
            </w:r>
            <w:r w:rsidRPr="009D175C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9D175C">
              <w:rPr>
                <w:rFonts w:cs="B Zar" w:hint="cs"/>
                <w:sz w:val="26"/>
                <w:szCs w:val="26"/>
                <w:rtl/>
              </w:rPr>
              <w:t>نرم‌افزار</w:t>
            </w:r>
            <w:r w:rsidRPr="009D175C">
              <w:rPr>
                <w:rFonts w:cs="B Zar"/>
                <w:sz w:val="26"/>
                <w:szCs w:val="26"/>
              </w:rPr>
              <w:t xml:space="preserve"> R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بنا و فرجام اخلاق در اندیشه کانت و ارزیابی آ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المپیک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ترجم عشق جوهره شناسی روح بش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تريك‌هاي بازاريا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تون حقوقی آیین دادرسی مدنی و داو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تون مديريت به زبان انگليسي 1 (مفاهيم پاي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تون مديريت به زبان انگليسي 2 (مفاهيم پيشرفت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ثبت (كتاب خاطرا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جموعه آرای هیات عمومی دیوان عدالت اداری در حوزه شهرداری‌ها و شورای اسلا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جموعه جستارهایی در ارزش ها و نگرش های ایرانی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جموعه قوانین اطفال و نوجوانان در حقوق داخل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جموعه قوانین داوری ایران و قانون داوری تطبیق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جموعه قوانین کاربردی حقوق نفت گاز و پتروشی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جموعه قوانین و مقررات تحصیل و استخدام دانشجو معلم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جموعه قوانین و مقررات کاربردی عمومی مربوط به قرارداد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جموعه کامل قوانین و مقررات ثبتی جلد س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جموعه گفتارها فلسفه تاريخ روش‌شناسي و تاريخ‌نگا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جموعه مقالات اولین کنفرانس بین‌المللی حقوق بشر و محیط زی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جموعه مقاله های همایش خدمات کتابخانه ای و افراد با آسیب بینای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حاسبات كمي مال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حرمانگی اطلاعات فردی بزه دیده و شاهد و تعارض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المحنة (سیر جدالی دینداری و سیاستمداری در اسلام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داخلات معنوی در روان درمانی کودک نوجو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خل فلسفه تجر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خل فلسفه ممتيك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خل فلسفه هوسر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مددکاری اجتماعی (کار با فر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رنی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عيان مهدويت و هزاره‌گرايان (نگاهي به جنبش‌هاي غاليان شيعي عراق در سده‌هاي نخستي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ل مرجع کتابخانه ای ایفلا مدل مفهوم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ل‌های فرهنگی: پیدایش ، روش ها و آزمون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 ایده آل چرا نیستید و چه باید کر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از خیال تا واقعی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پروژه چابک بر اساس الگوهای ذهنی و عم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دیریت پروژه چابک مدیریت موفق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مدیریت پروژه های ورزش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دیریت تنوع فرهنگی (مفاهیم و راهکارها از چشم انداز بین المللی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حقوق دیجیتال راهنمای فنی و عملی برای کتابدا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خرید راهنمای خرید خارج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داده های عظیم در علم اطلاعات و دانش شناس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دانش  مسائل مدیریتی حقوقی و اخلاق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دانش ابزارهای سیستم مدیریت دانش و پرتال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دانش حیا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دانش خلق و کسب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دانش رمز گذار و راه اندازی سیست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سرمایه گذ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کتابخانه های دانشگاهی اصول و روش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0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دیریت مال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دیریت مالی دو جل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مجلات ویراست سو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دیریت منابع الکترونی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دیریت و نظارت برپروژه های نرم افزاری مبتنی برچابکی درفرآین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دیریت ورزشی جه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استراتژيك (مفاهيم و ابزار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استراتژيك با رويكردهاي امروز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يريت استراتژيك برن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يريت بازاريا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يريت بازاريابي (مفاهيم و قضايا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بازاريابي 2016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بدون زور و اجبار (كاربست تئوري انتخاب در مديريت نيروي انس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برند (پژوهش تئوري و عمل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پذير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يريت تبليغات (استراتژي پيام برنامه‌ريزي رسانه و سنجش اثربخش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تكنولوژي (فعاليت‌ها و ابزار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تكنولوژي و نوآوري (رويكردي استراتژي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گردشگ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منابع انساني پيشرانه نوآو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ديريت منابع انساني و چالش‌هاي فناو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ديريت ميراث فرهنگي جهان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ذاکرات در معاملات تجار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ذاكرات ايران و آمريكا (اسناد سياسي سفارت آمريكا در تهران از دي 1331 تا دي 1332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راجع و پایگاههای اطلاعاتی علوم پژشکی و علوم وابس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6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راقبت از روح (راهنمای پرورش معنا در زندگی روزمره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ربیگری عملکر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رجع کامل 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RASPBERRY PI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رجع کامل شنای تخصص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رجع كامل تحليل تكنيكال كاربر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رجع‌شناسي (شناخت خدمات و كتاب‌هاي مرجع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رد صد ساله‌اي كه از پنجره فرار كرد و ناپديد ش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رزهایی که از آن گذشت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رشد و مارگاریتا (پارسه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رگ مغزی در فقه و حقوق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روری بر برخی اجمن های بین المللی و ملی کتابداری و اطلاع رسا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0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روری تاریخی بر روابط بختیاری ها و حکومت در عصر قاجار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روري بر تحقيقات حسابداري 1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روري بر تحقيقات حسابداري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سائل اجتماعی 1 و 2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سائل کلیدی کتابخانه های دیجیتال ارزیابی و یکپارچ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سائل مخاطره آمیز آشفتگی های اجتماعی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ست هشيار(تاثيرات روان‌شناختي دو باور كليدي جهان‌نگري صدراي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ستند سازی فرآیندها و بهبود کیفیت خدمات 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سئولیت کیفری گروههای تروریستی و علل حمایت از آ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سئولیت کیفری ناشی از تعدد اسباب در قتل غیر عمدی در حقوق کیفری در ای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شاوره اصلاحی و توان بخش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شاوره و درمان سوگ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شروطیت ایران و رمان خارج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طالعات ادبي هرمنوتيك متن‌شناخت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طالعات شيعه‌شناسي در ايتالي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طالعه تطبیقی خشونت جنسی علیه زن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عادلات دیفرانسیل (همراه با آزمایشگاه های کامپیوترمتمتیکاو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عادلات دیفرانسیل و کاربرد آن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عامله‌گري به روش ايچيموكو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عجزه تشويق (چگونه حس اعتماد به نفس فرزندانمان را بالا ببريم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10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علمان تاب آور مدارس تاب آور (ساختن و حفظ کیفیت در زمان امتحان</w:t>
              </w:r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عماری اطلاعات راهنمای فرایند طراحی وب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عنای دین در زندگی روزمره (انسان شناسی دین عامیانه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عناي معني (مطالعه‌اي در باب تاثير زبان بر تفكر و دانش نماد‌گراي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فاهیم اساسی اینترنت اشی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فاهیم سیستم پایگاه داده 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فاهیم طراحی و پیاده سازی زبان های برنامه نویس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فاهیم کلیدی در اندیشه هابرماس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فهوم ربط در بازیابی اطلاع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قالات منتخب در سیاست گذا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قایسه دعاوی تصرف در حقوق ایران و فرانسه با نگرشی بر رویه قض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قدمات مکانیک حرکت انس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قدمه ای بر نظریه تقریب با کدنویسی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MATHEMATICA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مقدمه ای برمبانی برنامه ریزی شهر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قدمه دایره المعارف ایده ها و نظریات اقتصاداسلامی از بعثت تا..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قدمه كيمبريج بر ساموئل بك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قدمه كيمبريج بر مارسل پروس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مقدمه‌ای بر سازمان‌های بین‌المللی ارتباطات و فناوری اطلاع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قدمه‌ای بر مشاوره وجو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قدمه‌اي بر انتخاب عموم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قدمه‌اي بر تحقيقات بازاريابي (روش آميخت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قدمه‌اي بر روايت‌در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قدمه‌اي بر زبان‌شناسي شناخت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 xml:space="preserve">مقدمه‌اي بر مدل‌سازي خطي سلسله مراتبي (راهنماي تحليل با استفاده از نرم‌افزار </w:t>
            </w:r>
            <w:r w:rsidRPr="009D175C">
              <w:rPr>
                <w:rFonts w:ascii="Calibri" w:hAnsi="Calibri" w:cs="B Zar" w:hint="cs"/>
                <w:sz w:val="26"/>
                <w:szCs w:val="26"/>
              </w:rPr>
              <w:t>HLM</w:t>
            </w: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قدمه‌اي بر نظريه‌هاي يادگير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کتب دیکتاتوره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13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کتب نوسازی و دشواری های بومی سازی در ایر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کس پدی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کس ویندو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كتب‌ها و نظريه‌ها در روانشناسي شخصي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گنا كارتا (ريشه‌هاي قرون وسطايي سياست مدر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لاقات با مردمان برجست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ن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</w:rPr>
                <w:t xml:space="preserve"> x 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نیستم (بازنمایی تجربه زیست مبتلایان به اختلال هویت جنسی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ن آنچه شرط بلاغ است... (ضميمه‌اي بر جامعه‌شناسي خودمان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ن سر قولم هست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5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من کودک من (خودشناسی به کمک احیا رشد و بالندگی کودک درون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ن و مال خودم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منابع مرجع الکترونی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نش ملی: منظری روانی- اجتماع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نطق هگ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16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واجهه با مرگ (نشر نو</w:t>
              </w:r>
              <w:r w:rsidR="00D639D0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مواجهه درمانی روایت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وسسات رتبه‌بندي اعتباري و نقش بي‌بديل آن‌ها در بازارهاي مال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وسیقی بر ضرب آهنگ فقه و  قانو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موسیقی و مالکیت معنوی  مروری بر اسناد سازمان جهان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وسيقي و ذه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وفق‌سازها (پديده‌ها چگونه محبوب مي‌شون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وقعيت صاحبان صنايع در ايران عصر پهلوي (زندگي و كارنامه علي خسروشاه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17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ونیخ به افق تهران (سفرنامه آلمان</w:t>
              </w:r>
              <w:r w:rsidR="00D639D0">
                <w:rPr>
                  <w:rFonts w:ascii="IRANSans" w:eastAsia="Times New Roman" w:hAnsi="IRANSans" w:cs="B Zar" w:hint="cs"/>
                  <w:color w:val="000000" w:themeColor="text1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هارت‌هاي ساخت نظريه و عمل در علوم اجتماع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مهارت‌هاي مشاوره به زبان آدميزا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مهندسی نرم افزار شی ءگرا یک متدولوژی چابک یکنواخت  جلد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18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میثاق پنجم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D639D0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19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 xml:space="preserve">میجی، امپراتور ژاپن و دنیای او (1912 </w:t>
              </w:r>
              <w:r w:rsidR="00D639D0">
                <w:rPr>
                  <w:rFonts w:ascii="Sakkal Majalla" w:eastAsia="Times New Roman" w:hAnsi="Sakkal Majalla" w:cs="Sakkal Majalla" w:hint="cs"/>
                  <w:sz w:val="26"/>
                  <w:szCs w:val="26"/>
                  <w:rtl/>
                </w:rPr>
                <w:t>–</w:t>
              </w:r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 xml:space="preserve"> 1852</w:t>
              </w:r>
              <w:r w:rsidR="00D639D0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ميليونرهاي دات نت (وقتي همه خوابند نتوركرهاي ايراني بيدارند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نابرابری و امنیت در سطوح خرد و کلا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اسيوناليسم نژادي در تاريخ معاصر اي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ناصرالدین شاه قاجار و نقاش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اصرالدين شاه و ايران (اسطوره و تاريخ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امدا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امه‌هاي زندان (مروري بر خاطرات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امه‌‌ي سرمد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اميدن تعليق (برنامه‌اي پژوهشي براي جامعه‌شناسي تاريخي انتقادي در اير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ایین نامه روایتی از دیار که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شانه معناشناسي ديداري (نظريه و تحليل گفتمان هن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شریات علمی کشو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شست های هم اندیشی و مقاله های سومین کنگره سالانه متخصصان علوم اطلاع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طریه های مطالعات کلاسیک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ظام جهانی مدرن: کشاورزی سرمایه دارانه و خاستگا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نظام حقوقی جبران خسارات ناشی از حوادث رانند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ظام های بین المللی رتبه بندی دانشگاهها و مراکز آموزش عا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ظریه باز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ظریه سیاست مقایسه ا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نظریه عمومی انفساخ در قرارداد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ظریه کوانتوم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ظریه های روانکاوانه شخصی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نظریه‌های آگاهی (در فلسفه ذهن و مغز پژوهی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نظریه‌های حقوقی و لوایح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ظريه رمان (از رابله تا ماركز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ظريه سياست بين‌المل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ظريه‌هاي مشاوره (مفاهيم و مهارت‌ها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ظم نوین جهانی با اقتصاد خورشید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عل در آتش (هفده گفتار در حوزه‌هاي ادبيات و زبان‌شنا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فت و نفتكش 1 (تاريخچه شركت ملي نفتكش اير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قد اجتماع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قد رویه های شورای نگهب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قدي بر حكومت‌هاي ديني (مدينه‌اي به غايت فاضله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نقش الزام‌آوری رویه‌ها در حقوق تجارت بین‌المل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قشه های علمی ترسیم و تحلی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نکبت : فلسطین سال 1948 و دعاوی حافظه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گاهی به آراء مالکوم ایکس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گاهی به پشت سر سرگذشت انجمن کتابدار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نگاهی نو به جرم دریافت وجه غیرقانونی از مردم توسط دولت و شهرداری‌ه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گاهي بر استانداردهاي بين‌المللي حسابدار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گاهي تطبيقي به نظريه‌ها در روانشناسي رش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نوآتئيسم (ده استدلال سست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وآتئيسم (هفت گفتار انتقادي در باب بي‌خداي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وآوري و كار‏آفريني در ژاپ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نورپردازی در سامانه های ماشین بینای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نهادها و اقتصاد دانش بنیان با رویکرد اقتصاد مقاومت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نیازهای اطلاعاتی نوجوانا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ال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ياي غرب (نوشتار عقلانيت و دين در ايران يونان و بين‌النهري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نيايش چرنوبيل (رويدادنامه آينده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B3872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وابستگی متقابل 2 (هم وابستگی</w:t>
              </w:r>
              <w:r w:rsidR="002B3872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ابستگي (تعهد) و دلبستگي (تعلق) سازمان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واژه نامه سه زبانه علم اطلاعات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اژه‌نامه توصيفي نشانه‌شناس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اژه‌نامه‌ي كارآفريني و زمينه‌هاي كسب‌ و كا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2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واقع نگر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التر بنيامين يا به سوي نقدي انقلاب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جود خد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color w:val="000000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>ورزش در جامعه 1و 2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زارت فكر و دانش سياست (منشيان و تبعيديان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3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وزن راز ها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زن شعر فارسي 3 (از ديروز تا امروز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زيران ايراني محبوس و مقتول (از حاكميت امويان تا پايان سلطنت شاه عباس صفو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B3872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4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وصیت خیانت شده (ثالث</w:t>
              </w:r>
              <w:r w:rsidR="002B3872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وضعیت حقوقی پناهنگان در حقوق بین الملل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ضعيت اجتماعي كودكان در اير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فاداري والاتر (حقيقت دروغ‌ها و رهبر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قايع غرب ايران در جنگ اول جهاني (يادداشت‌هاي ظامي رضاقلي قائم‌مقامي) صحنه كارزار و غرش توپ‌ها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قايع‌نگاري‌هاي الجزاير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25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وقتی هرگز از راه می رسد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هابي و وهابيت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يرانه‌هاي زيبا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ويكنت دو نيم شده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ويلهلم واسموس (لورنس آلماني همراه دليران تنگست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6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هر روز فوق العادست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هرمونوتيك و نسبيت حقيقت شناخت و زبا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7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هزینه خشونت خانگی برای جامعه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ستي از دو چشم‌انداز (مقايسه هستي‌شناسي ابن‌سينا در اشارات و تنبيهات با هستي‌شناسي ارسطو در متافيزيك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همدردان ناهمگون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مه بازارياب‌ها دروغ‌گو هستند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28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همه خریدارند اگر تو فروشنده باش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color w:val="000000" w:themeColor="text1"/>
                <w:sz w:val="26"/>
                <w:szCs w:val="26"/>
              </w:rPr>
            </w:pPr>
            <w:hyperlink r:id="rId129" w:tgtFrame="_blank" w:history="1">
              <w:r w:rsidR="0019487A" w:rsidRPr="009D175C">
                <w:rPr>
                  <w:rFonts w:ascii="IRANSans" w:eastAsia="Times New Roman" w:hAnsi="IRANSans" w:cs="B Zar"/>
                  <w:color w:val="000000" w:themeColor="text1"/>
                  <w:sz w:val="26"/>
                  <w:szCs w:val="26"/>
                  <w:rtl/>
                </w:rPr>
                <w:t>همه میتونن زرنگ باشن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هميان ستارگان 1 (آنتولوژي هفتاد سال داستان كوتاه فارسي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ميان ستارگان 2 (آنتولوژي هفتاد سال داستان كوتاه فار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هنر برنامه نویسی چندپردازنده ای جلد1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هنر پیش بین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هنر حل مشکل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نر زندگي (تاملات سقراطي از افلاطون تا فوكو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2B3872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30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هنر ژاپنی (برای نظم و ساماندهی</w:t>
              </w:r>
              <w:r w:rsidR="002B3872">
                <w:rPr>
                  <w:rFonts w:ascii="IRANSans" w:eastAsia="Times New Roman" w:hAnsi="IRANSans" w:cs="B Zar" w:hint="cs"/>
                  <w:sz w:val="26"/>
                  <w:szCs w:val="26"/>
                  <w:rtl/>
                </w:rPr>
                <w:t>)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وش انتقال دانش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وش فروش (اگر مي‌خواهيد يك مدير فروش حرفه‌اي باشيد اين كتاب را بخوانيد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هوش هیجانی و پیشرفت تحصیلی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الهيات و تكامل دارويني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هيپي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یادگیری ازروی داده ها (اصول ومفاهیم یادگیری ماشین 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یادگیری الکترونیکی :مبانی ،طراحی ، اجراوارزشیاب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یادگیری ماشین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یاریگری گروداران در حکمرانی فراگیر آب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E5F98" w:rsidP="0019487A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31" w:tgtFrame="_blank" w:history="1">
              <w:r w:rsidR="0019487A" w:rsidRPr="009D175C">
                <w:rPr>
                  <w:rFonts w:ascii="IRANSans" w:eastAsia="Times New Roman" w:hAnsi="IRANSans" w:cs="B Zar"/>
                  <w:sz w:val="26"/>
                  <w:szCs w:val="26"/>
                  <w:rtl/>
                </w:rPr>
                <w:t>یک گفت وگو ناصر حریری با نجف دریا بندری</w:t>
              </w:r>
            </w:hyperlink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19487A" w:rsidRPr="009D175C" w:rsidRDefault="0019487A" w:rsidP="0019487A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 xml:space="preserve">یک نفر در برابر پنج هزار نفر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یونگ‌شناسی کاربردی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يك زندگي سياسي (خاطرات دكتر علي‌اكبر سياس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يك وفاداري بالاتر (حقيقت دروغ و رهبري)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center"/>
          </w:tcPr>
          <w:p w:rsidR="0019487A" w:rsidRPr="009D175C" w:rsidRDefault="0019487A" w:rsidP="0019487A">
            <w:pPr>
              <w:rPr>
                <w:rFonts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cs="B Zar" w:hint="cs"/>
                <w:color w:val="000000"/>
                <w:sz w:val="26"/>
                <w:szCs w:val="26"/>
                <w:rtl/>
              </w:rPr>
              <w:t xml:space="preserve">يك هزاره كشاكش (سيري در تاريخ فرهنگ ايران) </w:t>
            </w:r>
          </w:p>
        </w:tc>
      </w:tr>
      <w:tr w:rsidR="0019487A" w:rsidRPr="009D175C" w:rsidTr="009D175C">
        <w:tc>
          <w:tcPr>
            <w:tcW w:w="1361" w:type="dxa"/>
          </w:tcPr>
          <w:p w:rsidR="0019487A" w:rsidRPr="009D175C" w:rsidRDefault="0019487A" w:rsidP="0045290A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19487A" w:rsidRPr="009D175C" w:rsidRDefault="0019487A" w:rsidP="0019487A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يك‌پارچگي دانش</w:t>
            </w:r>
          </w:p>
        </w:tc>
      </w:tr>
      <w:tr w:rsidR="005953C9" w:rsidRPr="009D175C" w:rsidTr="009D175C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100 نكته مديريتي از ديدگاه موشكافانه پيتر دراكر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5953C9" w:rsidRPr="009D175C" w:rsidRDefault="005953C9" w:rsidP="005953C9">
            <w:pPr>
              <w:rPr>
                <w:rFonts w:ascii="IRANSans" w:eastAsia="Times New Roman" w:hAnsi="IRANSans" w:cs="B Zar"/>
                <w:sz w:val="26"/>
                <w:szCs w:val="26"/>
                <w:rtl/>
              </w:rPr>
            </w:pPr>
            <w:r w:rsidRPr="009D175C">
              <w:rPr>
                <w:rFonts w:ascii="IRANSans" w:eastAsia="Times New Roman" w:hAnsi="IRANSans" w:cs="B Zar" w:hint="cs"/>
                <w:sz w:val="26"/>
                <w:szCs w:val="26"/>
                <w:rtl/>
              </w:rPr>
              <w:t>14 قانون برای فروش بیشتر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23 گفتار درباره سرمايه‌داري پيرامون نكاتي كه آن‌ها را بروز نمي‌دهند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 xml:space="preserve"> 3000مساله حل شده در شبکه های کامپیوتری و انتقال داده ها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</w:tcPr>
          <w:p w:rsidR="005953C9" w:rsidRPr="009D175C" w:rsidRDefault="005953C9" w:rsidP="005953C9">
            <w:pPr>
              <w:rPr>
                <w:rFonts w:ascii="IRANSans" w:eastAsia="Times New Roman" w:hAnsi="IRANSans" w:cs="B Zar"/>
                <w:sz w:val="26"/>
                <w:szCs w:val="26"/>
              </w:rPr>
            </w:pPr>
            <w:hyperlink r:id="rId132" w:tgtFrame="_blank" w:history="1">
              <w:r w:rsidRPr="009D175C">
                <w:rPr>
                  <w:rStyle w:val="Hyperlink"/>
                  <w:rFonts w:ascii="IRANSans" w:hAnsi="IRANSans" w:cs="B Zar"/>
                  <w:color w:val="auto"/>
                  <w:sz w:val="26"/>
                  <w:szCs w:val="26"/>
                  <w:u w:val="none"/>
                  <w:shd w:val="clear" w:color="auto" w:fill="FCFAF4"/>
                </w:rPr>
                <w:t xml:space="preserve">33 </w:t>
              </w:r>
              <w:r w:rsidRPr="009D175C">
                <w:rPr>
                  <w:rStyle w:val="Hyperlink"/>
                  <w:rFonts w:ascii="IRANSans" w:hAnsi="IRANSans" w:cs="B Zar"/>
                  <w:color w:val="auto"/>
                  <w:sz w:val="26"/>
                  <w:szCs w:val="26"/>
                  <w:u w:val="none"/>
                  <w:shd w:val="clear" w:color="auto" w:fill="FCFAF4"/>
                  <w:rtl/>
                </w:rPr>
                <w:t>استراتژی جنگ (قوانین جنگ را بیاموزید تا در زندگی به صلح برسید</w:t>
              </w:r>
            </w:hyperlink>
            <w:r>
              <w:rPr>
                <w:rFonts w:ascii="IRANSans" w:eastAsia="Times New Roman" w:hAnsi="IRANSans" w:cs="B Zar"/>
                <w:sz w:val="26"/>
                <w:szCs w:val="26"/>
              </w:rPr>
              <w:t>(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365 روز در صحبت قرآن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50 درس از زندگي و تجارت ايلان ماسك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sz w:val="26"/>
                <w:szCs w:val="26"/>
              </w:rPr>
            </w:pPr>
            <w:r w:rsidRPr="009D175C">
              <w:rPr>
                <w:rFonts w:ascii="Calibri" w:hAnsi="Calibri" w:cs="B Zar" w:hint="cs"/>
                <w:sz w:val="26"/>
                <w:szCs w:val="26"/>
                <w:rtl/>
              </w:rPr>
              <w:t>90 روز تا موفقيت (بازاريابي و تبليغات كسب‌وكارهاي كوچك)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 xml:space="preserve"> MATLAB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بهینه سازی با استفاده از (تئوری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 xml:space="preserve"> 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وکاربرد بهینه سازی ) با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>CD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Calibri" w:hAnsi="Calibri" w:cs="B Zar"/>
                <w:color w:val="000000"/>
                <w:sz w:val="26"/>
                <w:szCs w:val="26"/>
                <w:rtl/>
              </w:rPr>
            </w:pPr>
            <w:r w:rsidRPr="009D175C">
              <w:rPr>
                <w:rFonts w:ascii="Calibri" w:hAnsi="Calibri" w:cs="B Zar"/>
                <w:color w:val="000000"/>
                <w:sz w:val="26"/>
                <w:szCs w:val="26"/>
              </w:rPr>
              <w:t>TRX</w:t>
            </w:r>
            <w:r w:rsidRPr="009D175C">
              <w:rPr>
                <w:rFonts w:ascii="Calibri" w:hAnsi="Calibri" w:cs="B Zar" w:hint="cs"/>
                <w:color w:val="000000"/>
                <w:sz w:val="26"/>
                <w:szCs w:val="26"/>
                <w:rtl/>
              </w:rPr>
              <w:t xml:space="preserve">- تمرینات تعلیقی 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 xml:space="preserve"> VHDL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تحلیل و مدل سازی سیستم های دیجیتال</w:t>
            </w:r>
          </w:p>
        </w:tc>
      </w:tr>
      <w:tr w:rsidR="005953C9" w:rsidRPr="009D175C" w:rsidTr="00BC6067">
        <w:tc>
          <w:tcPr>
            <w:tcW w:w="1361" w:type="dxa"/>
          </w:tcPr>
          <w:p w:rsidR="005953C9" w:rsidRPr="009D175C" w:rsidRDefault="005953C9" w:rsidP="005953C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655" w:type="dxa"/>
            <w:vAlign w:val="bottom"/>
          </w:tcPr>
          <w:p w:rsidR="005953C9" w:rsidRPr="009D175C" w:rsidRDefault="005953C9" w:rsidP="005953C9">
            <w:pPr>
              <w:rPr>
                <w:rFonts w:ascii="Tahoma" w:hAnsi="Tahoma" w:cs="B Zar"/>
                <w:color w:val="000000"/>
                <w:sz w:val="26"/>
                <w:szCs w:val="26"/>
              </w:rPr>
            </w:pPr>
            <w:r w:rsidRPr="009D175C">
              <w:rPr>
                <w:rFonts w:ascii="Tahoma" w:hAnsi="Tahoma" w:cs="B Zar"/>
                <w:color w:val="000000"/>
                <w:sz w:val="26"/>
                <w:szCs w:val="26"/>
              </w:rPr>
              <w:t xml:space="preserve"> WINDOWS 10</w:t>
            </w:r>
            <w:r w:rsidRPr="009D175C">
              <w:rPr>
                <w:rFonts w:ascii="Tahoma" w:hAnsi="Tahoma" w:cs="B Zar"/>
                <w:color w:val="000000"/>
                <w:sz w:val="26"/>
                <w:szCs w:val="26"/>
                <w:rtl/>
              </w:rPr>
              <w:t>آموزش گام به گام ازمبتدی تاپیشرفته</w:t>
            </w:r>
          </w:p>
        </w:tc>
      </w:tr>
    </w:tbl>
    <w:p w:rsidR="0045290A" w:rsidRPr="009D175C" w:rsidRDefault="0045290A">
      <w:pPr>
        <w:rPr>
          <w:rFonts w:cs="B Zar"/>
          <w:sz w:val="26"/>
          <w:szCs w:val="26"/>
        </w:rPr>
      </w:pPr>
    </w:p>
    <w:sectPr w:rsidR="0045290A" w:rsidRPr="009D175C" w:rsidSect="009A38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26985"/>
    <w:multiLevelType w:val="hybridMultilevel"/>
    <w:tmpl w:val="E56E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A5032"/>
    <w:multiLevelType w:val="hybridMultilevel"/>
    <w:tmpl w:val="C9C0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BB"/>
    <w:rsid w:val="000A3394"/>
    <w:rsid w:val="00100623"/>
    <w:rsid w:val="00103959"/>
    <w:rsid w:val="0019487A"/>
    <w:rsid w:val="001E4AA0"/>
    <w:rsid w:val="001E5F98"/>
    <w:rsid w:val="00205340"/>
    <w:rsid w:val="00282A78"/>
    <w:rsid w:val="002B3872"/>
    <w:rsid w:val="0045290A"/>
    <w:rsid w:val="0048109C"/>
    <w:rsid w:val="004C7D30"/>
    <w:rsid w:val="00540054"/>
    <w:rsid w:val="005953C9"/>
    <w:rsid w:val="005B11B1"/>
    <w:rsid w:val="006E4ABB"/>
    <w:rsid w:val="006F26B4"/>
    <w:rsid w:val="00714EF4"/>
    <w:rsid w:val="007351B3"/>
    <w:rsid w:val="008635A7"/>
    <w:rsid w:val="008862F5"/>
    <w:rsid w:val="009024DE"/>
    <w:rsid w:val="009A38C6"/>
    <w:rsid w:val="009D175C"/>
    <w:rsid w:val="00A20173"/>
    <w:rsid w:val="00B835D2"/>
    <w:rsid w:val="00BB172E"/>
    <w:rsid w:val="00D34894"/>
    <w:rsid w:val="00D639D0"/>
    <w:rsid w:val="00DD402D"/>
    <w:rsid w:val="00F91417"/>
    <w:rsid w:val="00F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A07648-0593-4E1B-B18F-9F52D6C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9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2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ahreketabonline.com/products/85/270140/" TargetMode="External"/><Relationship Id="rId117" Type="http://schemas.openxmlformats.org/officeDocument/2006/relationships/hyperlink" Target="https://shahreketabonline.com/products/32/269406/" TargetMode="External"/><Relationship Id="rId21" Type="http://schemas.openxmlformats.org/officeDocument/2006/relationships/hyperlink" Target="https://shahreketabonline.com/products/32/267343/" TargetMode="External"/><Relationship Id="rId42" Type="http://schemas.openxmlformats.org/officeDocument/2006/relationships/hyperlink" Target="https://shahreketabonline.com/products/6/166525/" TargetMode="External"/><Relationship Id="rId47" Type="http://schemas.openxmlformats.org/officeDocument/2006/relationships/hyperlink" Target="https://shahreketabonline.com/products/19/266622/" TargetMode="External"/><Relationship Id="rId63" Type="http://schemas.openxmlformats.org/officeDocument/2006/relationships/hyperlink" Target="https://shahreketabonline.com/products/27/266585/" TargetMode="External"/><Relationship Id="rId68" Type="http://schemas.openxmlformats.org/officeDocument/2006/relationships/hyperlink" Target="https://shahreketabonline.com/products/15/267424/" TargetMode="External"/><Relationship Id="rId84" Type="http://schemas.openxmlformats.org/officeDocument/2006/relationships/hyperlink" Target="https://shahreketabonline.com/products/32/267395/" TargetMode="External"/><Relationship Id="rId89" Type="http://schemas.openxmlformats.org/officeDocument/2006/relationships/hyperlink" Target="https://shahreketabonline.com/products/19/267342/" TargetMode="External"/><Relationship Id="rId112" Type="http://schemas.openxmlformats.org/officeDocument/2006/relationships/hyperlink" Target="https://shahreketabonline.com/products/1/34815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shahreketabonline.com/products/49/255137/" TargetMode="External"/><Relationship Id="rId107" Type="http://schemas.openxmlformats.org/officeDocument/2006/relationships/hyperlink" Target="https://shahreketabonline.com/products/49/267089/" TargetMode="External"/><Relationship Id="rId11" Type="http://schemas.openxmlformats.org/officeDocument/2006/relationships/hyperlink" Target="https://shahreketabonline.com/products/46/267323/" TargetMode="External"/><Relationship Id="rId32" Type="http://schemas.openxmlformats.org/officeDocument/2006/relationships/hyperlink" Target="https://shahreketabonline.com/products/40/266623/" TargetMode="External"/><Relationship Id="rId37" Type="http://schemas.openxmlformats.org/officeDocument/2006/relationships/hyperlink" Target="https://shahreketabonline.com/products/19/269838/" TargetMode="External"/><Relationship Id="rId53" Type="http://schemas.openxmlformats.org/officeDocument/2006/relationships/hyperlink" Target="https://shahreketabonline.com/products/143/267384/" TargetMode="External"/><Relationship Id="rId58" Type="http://schemas.openxmlformats.org/officeDocument/2006/relationships/hyperlink" Target="https://shahreketabonline.com/products/19/267897/" TargetMode="External"/><Relationship Id="rId74" Type="http://schemas.openxmlformats.org/officeDocument/2006/relationships/hyperlink" Target="https://shahreketabonline.com/products/20/266684/" TargetMode="External"/><Relationship Id="rId79" Type="http://schemas.openxmlformats.org/officeDocument/2006/relationships/hyperlink" Target="https://shahreketabonline.com/products/53/269918/" TargetMode="External"/><Relationship Id="rId102" Type="http://schemas.openxmlformats.org/officeDocument/2006/relationships/hyperlink" Target="https://shahreketabonline.com/products/85/266945/" TargetMode="External"/><Relationship Id="rId123" Type="http://schemas.openxmlformats.org/officeDocument/2006/relationships/hyperlink" Target="https://shahreketabonline.com/products/1/266677/" TargetMode="External"/><Relationship Id="rId128" Type="http://schemas.openxmlformats.org/officeDocument/2006/relationships/hyperlink" Target="https://shahreketabonline.com/products/40/26670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hahreketabonline.com/products/32/266691/" TargetMode="External"/><Relationship Id="rId95" Type="http://schemas.openxmlformats.org/officeDocument/2006/relationships/hyperlink" Target="https://shahreketabonline.com/products/85/267038/" TargetMode="External"/><Relationship Id="rId14" Type="http://schemas.openxmlformats.org/officeDocument/2006/relationships/hyperlink" Target="https://shahreketabonline.com/products/40/267175/" TargetMode="External"/><Relationship Id="rId22" Type="http://schemas.openxmlformats.org/officeDocument/2006/relationships/hyperlink" Target="https://shahreketabonline.com/products/27/242916/" TargetMode="External"/><Relationship Id="rId27" Type="http://schemas.openxmlformats.org/officeDocument/2006/relationships/hyperlink" Target="https://shahreketabonline.com/products/11/269854/" TargetMode="External"/><Relationship Id="rId30" Type="http://schemas.openxmlformats.org/officeDocument/2006/relationships/hyperlink" Target="https://shahreketabonline.com/products/47/267375/" TargetMode="External"/><Relationship Id="rId35" Type="http://schemas.openxmlformats.org/officeDocument/2006/relationships/hyperlink" Target="https://shahreketabonline.com/products/40/43122/" TargetMode="External"/><Relationship Id="rId43" Type="http://schemas.openxmlformats.org/officeDocument/2006/relationships/hyperlink" Target="https://shahreketabonline.com/products/47/266575/" TargetMode="External"/><Relationship Id="rId48" Type="http://schemas.openxmlformats.org/officeDocument/2006/relationships/hyperlink" Target="https://shahreketabonline.com/products/211/250541/" TargetMode="External"/><Relationship Id="rId56" Type="http://schemas.openxmlformats.org/officeDocument/2006/relationships/hyperlink" Target="https://shahreketabonline.com/products/1/268725/" TargetMode="External"/><Relationship Id="rId64" Type="http://schemas.openxmlformats.org/officeDocument/2006/relationships/hyperlink" Target="https://shahreketabonline.com/products/47/267398/" TargetMode="External"/><Relationship Id="rId69" Type="http://schemas.openxmlformats.org/officeDocument/2006/relationships/hyperlink" Target="https://shahreketabonline.com/products/1/266652/" TargetMode="External"/><Relationship Id="rId77" Type="http://schemas.openxmlformats.org/officeDocument/2006/relationships/hyperlink" Target="https://shahreketabonline.com/products/1/267491/" TargetMode="External"/><Relationship Id="rId100" Type="http://schemas.openxmlformats.org/officeDocument/2006/relationships/hyperlink" Target="https://shahreketabonline.com/products/47/267356/" TargetMode="External"/><Relationship Id="rId105" Type="http://schemas.openxmlformats.org/officeDocument/2006/relationships/hyperlink" Target="https://shahreketabonline.com/products/228/269566/" TargetMode="External"/><Relationship Id="rId113" Type="http://schemas.openxmlformats.org/officeDocument/2006/relationships/hyperlink" Target="https://shahreketabonline.com/products/19/268862/" TargetMode="External"/><Relationship Id="rId118" Type="http://schemas.openxmlformats.org/officeDocument/2006/relationships/hyperlink" Target="https://shahreketabonline.com/products/6/269831/" TargetMode="External"/><Relationship Id="rId126" Type="http://schemas.openxmlformats.org/officeDocument/2006/relationships/hyperlink" Target="https://shahreketabonline.com/products/32/266572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shahreketabonline.com/products/27/268850/" TargetMode="External"/><Relationship Id="rId51" Type="http://schemas.openxmlformats.org/officeDocument/2006/relationships/hyperlink" Target="https://shahreketabonline.com/products/19/267386/" TargetMode="External"/><Relationship Id="rId72" Type="http://schemas.openxmlformats.org/officeDocument/2006/relationships/hyperlink" Target="https://shahreketabonline.com/products/24/267349/" TargetMode="External"/><Relationship Id="rId80" Type="http://schemas.openxmlformats.org/officeDocument/2006/relationships/hyperlink" Target="https://shahreketabonline.com/products/47/266855/" TargetMode="External"/><Relationship Id="rId85" Type="http://schemas.openxmlformats.org/officeDocument/2006/relationships/hyperlink" Target="https://shahreketabonline.com/products/36/268109/" TargetMode="External"/><Relationship Id="rId93" Type="http://schemas.openxmlformats.org/officeDocument/2006/relationships/hyperlink" Target="https://shahreketabonline.com/products/1/266682/" TargetMode="External"/><Relationship Id="rId98" Type="http://schemas.openxmlformats.org/officeDocument/2006/relationships/hyperlink" Target="https://shahreketabonline.com/products/6/266036/" TargetMode="External"/><Relationship Id="rId121" Type="http://schemas.openxmlformats.org/officeDocument/2006/relationships/hyperlink" Target="https://shahreketabonline.com/products/6/24540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hreketabonline.com/products/228/217060/" TargetMode="External"/><Relationship Id="rId17" Type="http://schemas.openxmlformats.org/officeDocument/2006/relationships/hyperlink" Target="https://shahreketabonline.com/products/19/266837/" TargetMode="External"/><Relationship Id="rId25" Type="http://schemas.openxmlformats.org/officeDocument/2006/relationships/hyperlink" Target="https://shahreketabonline.com/products/1/266577/" TargetMode="External"/><Relationship Id="rId33" Type="http://schemas.openxmlformats.org/officeDocument/2006/relationships/hyperlink" Target="https://shahreketabonline.com/products/40/270169/" TargetMode="External"/><Relationship Id="rId38" Type="http://schemas.openxmlformats.org/officeDocument/2006/relationships/hyperlink" Target="https://shahreketabonline.com/products/32/267328/" TargetMode="External"/><Relationship Id="rId46" Type="http://schemas.openxmlformats.org/officeDocument/2006/relationships/hyperlink" Target="https://shahreketabonline.com/products/47/269945/" TargetMode="External"/><Relationship Id="rId59" Type="http://schemas.openxmlformats.org/officeDocument/2006/relationships/hyperlink" Target="https://shahreketabonline.com/products/49/267335/" TargetMode="External"/><Relationship Id="rId67" Type="http://schemas.openxmlformats.org/officeDocument/2006/relationships/hyperlink" Target="https://shahreketabonline.com/products/85/269958/" TargetMode="External"/><Relationship Id="rId103" Type="http://schemas.openxmlformats.org/officeDocument/2006/relationships/hyperlink" Target="https://shahreketabonline.com/products/19/266553/" TargetMode="External"/><Relationship Id="rId108" Type="http://schemas.openxmlformats.org/officeDocument/2006/relationships/hyperlink" Target="https://shahreketabonline.com/products/1/267110/" TargetMode="External"/><Relationship Id="rId116" Type="http://schemas.openxmlformats.org/officeDocument/2006/relationships/hyperlink" Target="https://shahreketabonline.com/products/1/260303/" TargetMode="External"/><Relationship Id="rId124" Type="http://schemas.openxmlformats.org/officeDocument/2006/relationships/hyperlink" Target="https://shahreketabonline.com/products/1/267346/" TargetMode="External"/><Relationship Id="rId129" Type="http://schemas.openxmlformats.org/officeDocument/2006/relationships/hyperlink" Target="https://shahreketabonline.com/products/115/31710/" TargetMode="External"/><Relationship Id="rId20" Type="http://schemas.openxmlformats.org/officeDocument/2006/relationships/hyperlink" Target="https://shahreketabonline.com/products/19/266847/" TargetMode="External"/><Relationship Id="rId41" Type="http://schemas.openxmlformats.org/officeDocument/2006/relationships/hyperlink" Target="https://shahreketabonline.com/products/32/267179/" TargetMode="External"/><Relationship Id="rId54" Type="http://schemas.openxmlformats.org/officeDocument/2006/relationships/hyperlink" Target="https://shahreketabonline.com/products/53/270192/" TargetMode="External"/><Relationship Id="rId62" Type="http://schemas.openxmlformats.org/officeDocument/2006/relationships/hyperlink" Target="https://shahreketabonline.com/products/60/270188/" TargetMode="External"/><Relationship Id="rId70" Type="http://schemas.openxmlformats.org/officeDocument/2006/relationships/hyperlink" Target="https://shahreketabonline.com/products/6/31445/" TargetMode="External"/><Relationship Id="rId75" Type="http://schemas.openxmlformats.org/officeDocument/2006/relationships/hyperlink" Target="https://shahreketabonline.com/products/20/269971/" TargetMode="External"/><Relationship Id="rId83" Type="http://schemas.openxmlformats.org/officeDocument/2006/relationships/hyperlink" Target="https://shahreketabonline.com/products/49/270174/" TargetMode="External"/><Relationship Id="rId88" Type="http://schemas.openxmlformats.org/officeDocument/2006/relationships/hyperlink" Target="https://shahreketabonline.com/products/1/268132/" TargetMode="External"/><Relationship Id="rId91" Type="http://schemas.openxmlformats.org/officeDocument/2006/relationships/hyperlink" Target="https://shahreketabonline.com/products/1/266561/" TargetMode="External"/><Relationship Id="rId96" Type="http://schemas.openxmlformats.org/officeDocument/2006/relationships/hyperlink" Target="https://shahreketabonline.com/products/35/247286/" TargetMode="External"/><Relationship Id="rId111" Type="http://schemas.openxmlformats.org/officeDocument/2006/relationships/hyperlink" Target="https://shahreketabonline.com/products/15/267397/" TargetMode="External"/><Relationship Id="rId132" Type="http://schemas.openxmlformats.org/officeDocument/2006/relationships/hyperlink" Target="https://shahreketabonline.com/products/40/2672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hreketabonline.com/products/19/266620/" TargetMode="External"/><Relationship Id="rId15" Type="http://schemas.openxmlformats.org/officeDocument/2006/relationships/hyperlink" Target="https://shahreketabonline.com/products/35/268727/" TargetMode="External"/><Relationship Id="rId23" Type="http://schemas.openxmlformats.org/officeDocument/2006/relationships/hyperlink" Target="https://shahreketabonline.com/products/49/266804/" TargetMode="External"/><Relationship Id="rId28" Type="http://schemas.openxmlformats.org/officeDocument/2006/relationships/hyperlink" Target="https://shahreketabonline.com/products/49/242490/" TargetMode="External"/><Relationship Id="rId36" Type="http://schemas.openxmlformats.org/officeDocument/2006/relationships/hyperlink" Target="https://shahreketabonline.com/products/19/266516/" TargetMode="External"/><Relationship Id="rId49" Type="http://schemas.openxmlformats.org/officeDocument/2006/relationships/hyperlink" Target="https://shahreketabonline.com/products/32/267355/" TargetMode="External"/><Relationship Id="rId57" Type="http://schemas.openxmlformats.org/officeDocument/2006/relationships/hyperlink" Target="https://shahreketabonline.com/products/6/267371/" TargetMode="External"/><Relationship Id="rId106" Type="http://schemas.openxmlformats.org/officeDocument/2006/relationships/hyperlink" Target="https://shahreketabonline.com/products/6/266678/" TargetMode="External"/><Relationship Id="rId114" Type="http://schemas.openxmlformats.org/officeDocument/2006/relationships/hyperlink" Target="https://shahreketabonline.com/products/6/266849/" TargetMode="External"/><Relationship Id="rId119" Type="http://schemas.openxmlformats.org/officeDocument/2006/relationships/hyperlink" Target="https://shahreketabonline.com/products/24/248298/" TargetMode="External"/><Relationship Id="rId127" Type="http://schemas.openxmlformats.org/officeDocument/2006/relationships/hyperlink" Target="https://shahreketabonline.com/products/6/266675/" TargetMode="External"/><Relationship Id="rId10" Type="http://schemas.openxmlformats.org/officeDocument/2006/relationships/hyperlink" Target="https://shahreketabonline.com/products/19/269943/" TargetMode="External"/><Relationship Id="rId31" Type="http://schemas.openxmlformats.org/officeDocument/2006/relationships/hyperlink" Target="https://shahreketabonline.com/products/49/268732/" TargetMode="External"/><Relationship Id="rId44" Type="http://schemas.openxmlformats.org/officeDocument/2006/relationships/hyperlink" Target="https://shahreketabonline.com/products/32/269974/" TargetMode="External"/><Relationship Id="rId52" Type="http://schemas.openxmlformats.org/officeDocument/2006/relationships/hyperlink" Target="https://shahreketabonline.com/products/1/266607/" TargetMode="External"/><Relationship Id="rId60" Type="http://schemas.openxmlformats.org/officeDocument/2006/relationships/hyperlink" Target="https://shahreketabonline.com/products/6/270074/" TargetMode="External"/><Relationship Id="rId65" Type="http://schemas.openxmlformats.org/officeDocument/2006/relationships/hyperlink" Target="https://shahreketabonline.com/products/19/258161/" TargetMode="External"/><Relationship Id="rId73" Type="http://schemas.openxmlformats.org/officeDocument/2006/relationships/hyperlink" Target="https://shahreketabonline.com/products/19/269942/" TargetMode="External"/><Relationship Id="rId78" Type="http://schemas.openxmlformats.org/officeDocument/2006/relationships/hyperlink" Target="https://shahreketabonline.com/products/20/266943/" TargetMode="External"/><Relationship Id="rId81" Type="http://schemas.openxmlformats.org/officeDocument/2006/relationships/hyperlink" Target="https://shahreketabonline.com/products/38/165695/" TargetMode="External"/><Relationship Id="rId86" Type="http://schemas.openxmlformats.org/officeDocument/2006/relationships/hyperlink" Target="https://shahreketabonline.com/products/40/232810/" TargetMode="External"/><Relationship Id="rId94" Type="http://schemas.openxmlformats.org/officeDocument/2006/relationships/hyperlink" Target="https://shahreketabonline.com/products/32/266119/" TargetMode="External"/><Relationship Id="rId99" Type="http://schemas.openxmlformats.org/officeDocument/2006/relationships/hyperlink" Target="https://shahreketabonline.com/products/32/267354/" TargetMode="External"/><Relationship Id="rId101" Type="http://schemas.openxmlformats.org/officeDocument/2006/relationships/hyperlink" Target="https://shahreketabonline.com/products/41/267252/" TargetMode="External"/><Relationship Id="rId122" Type="http://schemas.openxmlformats.org/officeDocument/2006/relationships/hyperlink" Target="https://shahreketabonline.com/products/6/255000/" TargetMode="External"/><Relationship Id="rId130" Type="http://schemas.openxmlformats.org/officeDocument/2006/relationships/hyperlink" Target="https://shahreketabonline.com/products/150/266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hreketabonline.com/products/27/270006/" TargetMode="External"/><Relationship Id="rId13" Type="http://schemas.openxmlformats.org/officeDocument/2006/relationships/hyperlink" Target="https://shahreketabonline.com/products/1/267279/" TargetMode="External"/><Relationship Id="rId18" Type="http://schemas.openxmlformats.org/officeDocument/2006/relationships/hyperlink" Target="https://shahreketabonline.com/products/5/268860/" TargetMode="External"/><Relationship Id="rId39" Type="http://schemas.openxmlformats.org/officeDocument/2006/relationships/hyperlink" Target="https://shahreketabonline.com/products/47/267353/" TargetMode="External"/><Relationship Id="rId109" Type="http://schemas.openxmlformats.org/officeDocument/2006/relationships/hyperlink" Target="https://shahreketabonline.com/products/53/266671/" TargetMode="External"/><Relationship Id="rId34" Type="http://schemas.openxmlformats.org/officeDocument/2006/relationships/hyperlink" Target="https://shahreketabonline.com/products/47/270072/" TargetMode="External"/><Relationship Id="rId50" Type="http://schemas.openxmlformats.org/officeDocument/2006/relationships/hyperlink" Target="https://shahreketabonline.com/products/22/266936/" TargetMode="External"/><Relationship Id="rId55" Type="http://schemas.openxmlformats.org/officeDocument/2006/relationships/hyperlink" Target="https://shahreketabonline.com/products/71/268055/" TargetMode="External"/><Relationship Id="rId76" Type="http://schemas.openxmlformats.org/officeDocument/2006/relationships/hyperlink" Target="https://shahreketabonline.com/products/47/257053/" TargetMode="External"/><Relationship Id="rId97" Type="http://schemas.openxmlformats.org/officeDocument/2006/relationships/hyperlink" Target="https://shahreketabonline.com/products/85/270071/" TargetMode="External"/><Relationship Id="rId104" Type="http://schemas.openxmlformats.org/officeDocument/2006/relationships/hyperlink" Target="https://shahreketabonline.com/products/22/266759/" TargetMode="External"/><Relationship Id="rId120" Type="http://schemas.openxmlformats.org/officeDocument/2006/relationships/hyperlink" Target="https://shahreketabonline.com/products/19/266850/" TargetMode="External"/><Relationship Id="rId125" Type="http://schemas.openxmlformats.org/officeDocument/2006/relationships/hyperlink" Target="https://shahreketabonline.com/products/1/268748/" TargetMode="External"/><Relationship Id="rId7" Type="http://schemas.openxmlformats.org/officeDocument/2006/relationships/hyperlink" Target="https://shahreketabonline.com/products/19/266757/" TargetMode="External"/><Relationship Id="rId71" Type="http://schemas.openxmlformats.org/officeDocument/2006/relationships/hyperlink" Target="https://shahreketabonline.com/products/49/267075/" TargetMode="External"/><Relationship Id="rId92" Type="http://schemas.openxmlformats.org/officeDocument/2006/relationships/hyperlink" Target="https://shahreketabonline.com/products/20/2666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ahreketabonline.com/products/1/267141/" TargetMode="External"/><Relationship Id="rId24" Type="http://schemas.openxmlformats.org/officeDocument/2006/relationships/hyperlink" Target="https://shahreketabonline.com/products/49/265759/" TargetMode="External"/><Relationship Id="rId40" Type="http://schemas.openxmlformats.org/officeDocument/2006/relationships/hyperlink" Target="https://shahreketabonline.com/products/71/270186/" TargetMode="External"/><Relationship Id="rId45" Type="http://schemas.openxmlformats.org/officeDocument/2006/relationships/hyperlink" Target="https://shahreketabonline.com/products/236/210198/" TargetMode="External"/><Relationship Id="rId66" Type="http://schemas.openxmlformats.org/officeDocument/2006/relationships/hyperlink" Target="https://shahreketabonline.com/products/57/270007/" TargetMode="External"/><Relationship Id="rId87" Type="http://schemas.openxmlformats.org/officeDocument/2006/relationships/hyperlink" Target="https://shahreketabonline.com/products/0/270083/" TargetMode="External"/><Relationship Id="rId110" Type="http://schemas.openxmlformats.org/officeDocument/2006/relationships/hyperlink" Target="https://shahreketabonline.com/products/6/270005/" TargetMode="External"/><Relationship Id="rId115" Type="http://schemas.openxmlformats.org/officeDocument/2006/relationships/hyperlink" Target="https://shahreketabonline.com/products/6/266937/" TargetMode="External"/><Relationship Id="rId131" Type="http://schemas.openxmlformats.org/officeDocument/2006/relationships/hyperlink" Target="https://shahreketabonline.com/products/27/32904/" TargetMode="External"/><Relationship Id="rId61" Type="http://schemas.openxmlformats.org/officeDocument/2006/relationships/hyperlink" Target="https://shahreketabonline.com/products/6/261203/" TargetMode="External"/><Relationship Id="rId82" Type="http://schemas.openxmlformats.org/officeDocument/2006/relationships/hyperlink" Target="https://shahreketabonline.com/products/108/266661/" TargetMode="External"/><Relationship Id="rId19" Type="http://schemas.openxmlformats.org/officeDocument/2006/relationships/hyperlink" Target="https://shahreketabonline.com/products/38/268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4EFD-BFD9-4A83-9B3F-93691C3A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4</Pages>
  <Words>9186</Words>
  <Characters>5236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gostaresh</dc:creator>
  <cp:keywords/>
  <dc:description/>
  <cp:lastModifiedBy>Eidegostaresh</cp:lastModifiedBy>
  <cp:revision>18</cp:revision>
  <dcterms:created xsi:type="dcterms:W3CDTF">2019-06-30T06:41:00Z</dcterms:created>
  <dcterms:modified xsi:type="dcterms:W3CDTF">2019-07-02T06:24:00Z</dcterms:modified>
</cp:coreProperties>
</file>